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CEE4" w14:textId="0F97B884" w:rsidR="00A21591" w:rsidRDefault="00A21591">
      <w:pPr>
        <w:pStyle w:val="BodyText"/>
        <w:kinsoku w:val="0"/>
        <w:overflowPunct w:val="0"/>
        <w:spacing w:before="26"/>
        <w:ind w:left="2747" w:right="1686" w:hanging="1089"/>
      </w:pPr>
      <w:r>
        <w:t>NAR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EAR</w:t>
      </w:r>
      <w:r>
        <w:rPr>
          <w:spacing w:val="-4"/>
        </w:rPr>
        <w:t xml:space="preserve"> </w:t>
      </w:r>
      <w:r>
        <w:t xml:space="preserve">Act: </w:t>
      </w:r>
      <w:r w:rsidR="0046084A">
        <w:t>For the 1st Quarter of FY 2025, Ending on December 31, 2024</w:t>
      </w:r>
    </w:p>
    <w:p w14:paraId="465DE1EF" w14:textId="77777777" w:rsidR="00A21591" w:rsidRDefault="00A21591">
      <w:pPr>
        <w:pStyle w:val="BodyText"/>
        <w:kinsoku w:val="0"/>
        <w:overflowPunct w:val="0"/>
        <w:spacing w:before="237" w:after="1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3F8E67F9" w14:textId="77777777">
        <w:trPr>
          <w:trHeight w:val="342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AB17740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 </w:t>
            </w:r>
            <w:r>
              <w:rPr>
                <w:b/>
                <w:bCs/>
                <w:spacing w:val="-2"/>
                <w:sz w:val="20"/>
                <w:szCs w:val="20"/>
              </w:rPr>
              <w:t>Activity</w:t>
            </w:r>
          </w:p>
          <w:p w14:paraId="25389B88" w14:textId="77777777" w:rsidR="00A21591" w:rsidRDefault="00A21591">
            <w:pPr>
              <w:pStyle w:val="TableParagraph"/>
              <w:kinsoku w:val="0"/>
              <w:overflowPunct w:val="0"/>
              <w:spacing w:before="26"/>
              <w:ind w:left="351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1614.704(a) – </w:t>
            </w:r>
            <w:r>
              <w:rPr>
                <w:b/>
                <w:bCs/>
                <w:spacing w:val="-5"/>
                <w:sz w:val="20"/>
                <w:szCs w:val="20"/>
              </w:rPr>
              <w:t>(c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7B37C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D7CCC80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E5C21ED" w14:textId="67BE2A68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21757ED8" w14:textId="77777777">
        <w:trPr>
          <w:trHeight w:val="339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537A45B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2A91C49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CAF0592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B5EB44E" w14:textId="77777777">
        <w:trPr>
          <w:trHeight w:val="443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38FDEEA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167848F" w14:textId="4C3AE538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B553BB6" w14:textId="0A7865D2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FE0A62F" w14:textId="47E6DFE9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85436A9" w14:textId="7F28D771" w:rsidR="0046084A" w:rsidRDefault="0046084A" w:rsidP="0046084A">
            <w:pPr>
              <w:pStyle w:val="TableParagraph"/>
              <w:kinsoku w:val="0"/>
              <w:overflowPunct w:val="0"/>
              <w:ind w:right="96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41C1C637" w14:textId="187BAA6C" w:rsidR="0046084A" w:rsidRDefault="0046084A" w:rsidP="0046084A">
            <w:pPr>
              <w:pStyle w:val="TableParagraph"/>
              <w:kinsoku w:val="0"/>
              <w:overflowPunct w:val="0"/>
              <w:ind w:left="0" w:right="216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1DDF722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5BE4BD7" w14:textId="77777777">
        <w:trPr>
          <w:trHeight w:val="455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0109" w14:textId="0C2266C0" w:rsidR="0046084A" w:rsidRDefault="0046084A" w:rsidP="0046084A">
            <w:pPr>
              <w:pStyle w:val="TableParagraph"/>
              <w:tabs>
                <w:tab w:val="left" w:pos="4743"/>
              </w:tabs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ts Fil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88C3" w14:textId="0CF4B08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3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A085" w14:textId="2225AEE5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D594" w14:textId="1AB35E56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3846" w14:textId="6E36C63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C765" w14:textId="465FC01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5218" w14:textId="477C1460" w:rsidR="0046084A" w:rsidRDefault="00CB34EE" w:rsidP="0046084A">
            <w:pPr>
              <w:pStyle w:val="TableParagraph"/>
              <w:kinsoku w:val="0"/>
              <w:overflowPunct w:val="0"/>
              <w:spacing w:before="101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</w:tr>
      <w:tr w:rsidR="0046084A" w14:paraId="17076567" w14:textId="77777777">
        <w:trPr>
          <w:trHeight w:val="46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713E" w14:textId="7D1731DB" w:rsidR="0046084A" w:rsidRDefault="0046084A" w:rsidP="0046084A">
            <w:pPr>
              <w:pStyle w:val="TableParagraph"/>
              <w:tabs>
                <w:tab w:val="left" w:pos="4371"/>
              </w:tabs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ants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14B50E00" w14:textId="1ECC7937" w:rsidR="0046084A" w:rsidRDefault="0046084A" w:rsidP="0046084A">
            <w:pPr>
              <w:pStyle w:val="TableParagraph"/>
              <w:kinsoku w:val="0"/>
              <w:overflowPunct w:val="0"/>
              <w:spacing w:before="0" w:line="210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CB81" w14:textId="0F3554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BB80" w14:textId="0C03AAAC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FAB6" w14:textId="03B74CA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FBF5" w14:textId="2A05213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473" w14:textId="21D77CA4" w:rsidR="0046084A" w:rsidRDefault="0046084A" w:rsidP="0046084A">
            <w:pPr>
              <w:pStyle w:val="TableParagraph"/>
              <w:kinsoku w:val="0"/>
              <w:overflowPunct w:val="0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0F93" w14:textId="23F7173E" w:rsidR="0046084A" w:rsidRDefault="00CB34EE" w:rsidP="0046084A">
            <w:pPr>
              <w:pStyle w:val="TableParagraph"/>
              <w:kinsoku w:val="0"/>
              <w:overflowPunct w:val="0"/>
              <w:spacing w:before="84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</w:tr>
      <w:tr w:rsidR="0046084A" w14:paraId="2F629F1F" w14:textId="77777777">
        <w:trPr>
          <w:trHeight w:val="34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E295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</w:t>
            </w:r>
            <w:r>
              <w:rPr>
                <w:spacing w:val="-2"/>
                <w:sz w:val="20"/>
                <w:szCs w:val="20"/>
              </w:rPr>
              <w:t>File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3085" w14:textId="31E7D7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0F3E" w14:textId="264F67E3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AED1" w14:textId="4F5125B6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3FA" w14:textId="7720A46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85AC" w14:textId="3A51370D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E7E2" w14:textId="24933F57" w:rsidR="0046084A" w:rsidRDefault="00011976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57F2FD1" w14:textId="77777777" w:rsidR="00A21591" w:rsidRDefault="00A21591">
      <w:pPr>
        <w:pStyle w:val="BodyText"/>
        <w:kinsoku w:val="0"/>
        <w:overflowPunct w:val="0"/>
        <w:spacing w:before="225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7FA2541C" w14:textId="77777777">
        <w:trPr>
          <w:trHeight w:val="339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B5A50A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1" w:right="1455" w:firstLine="13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Basis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d)</w:t>
            </w:r>
          </w:p>
          <w:p w14:paraId="42D5B81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1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bases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ase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complaints filed.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052460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8B391A3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57F225D5" w14:textId="5BE6EA8A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7D893088" w14:textId="77777777">
        <w:trPr>
          <w:trHeight w:val="338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181C06B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9BF814B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2CFEB79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7344C830" w14:textId="77777777">
        <w:trPr>
          <w:trHeight w:val="446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317DEBA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5C83FCB" w14:textId="7A136A1B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40764" w14:textId="55DA9355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52DC6D74" w14:textId="3D52FD1E" w:rsidR="0046084A" w:rsidRDefault="0046084A" w:rsidP="0046084A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D5FEB15" w14:textId="33C54E8D" w:rsidR="0046084A" w:rsidRDefault="0046084A" w:rsidP="0046084A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3CA6CB5" w14:textId="7D61E119" w:rsidR="0046084A" w:rsidRDefault="0046084A" w:rsidP="0046084A">
            <w:pPr>
              <w:pStyle w:val="TableParagraph"/>
              <w:kinsoku w:val="0"/>
              <w:overflowPunct w:val="0"/>
              <w:ind w:left="0" w:right="22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B91AC4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35DE3C97" w14:textId="77777777">
        <w:trPr>
          <w:trHeight w:val="334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C45D" w14:textId="7DE099D0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DF0D" w14:textId="1C27ADC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990" w14:textId="394327A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0C42" w14:textId="60550284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1CBE" w14:textId="384E5B6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538E" w14:textId="3115ED11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0B6" w14:textId="33FEF053" w:rsidR="0046084A" w:rsidRDefault="00720138" w:rsidP="00720138">
            <w:pPr>
              <w:pStyle w:val="TableParagraph"/>
              <w:kinsoku w:val="0"/>
              <w:overflowPunct w:val="0"/>
              <w:spacing w:line="224" w:lineRule="exact"/>
              <w:ind w:left="35" w:right="5"/>
              <w:rPr>
                <w:spacing w:val="-10"/>
                <w:sz w:val="20"/>
                <w:szCs w:val="20"/>
              </w:rPr>
            </w:pPr>
            <w:r w:rsidRPr="00720138">
              <w:rPr>
                <w:spacing w:val="-10"/>
                <w:sz w:val="20"/>
                <w:szCs w:val="20"/>
              </w:rPr>
              <w:t>2</w:t>
            </w:r>
          </w:p>
        </w:tc>
      </w:tr>
      <w:tr w:rsidR="0046084A" w14:paraId="0BC404CE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48B8" w14:textId="2833829D" w:rsidR="0046084A" w:rsidRDefault="0046084A" w:rsidP="0046084A">
            <w:pPr>
              <w:pStyle w:val="TableParagraph"/>
              <w:kinsoku w:val="0"/>
              <w:overflowPunct w:val="0"/>
              <w:spacing w:before="0" w:line="230" w:lineRule="exact"/>
              <w:ind w:left="120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88D8" w14:textId="433F0D8D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A3AF" w14:textId="64F7B79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228D" w14:textId="0E4AB569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5AFA" w14:textId="631E2E4C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2E45" w14:textId="17E2F97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D3E0" w14:textId="1BF1A927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49AF7904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0CC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6AA0" w14:textId="7C8FB06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7A88" w14:textId="2F6FE52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774C" w14:textId="72B6820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4173" w14:textId="5EA7FCB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45F" w14:textId="6D9804E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6A6B" w14:textId="20F2F824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19EFEE19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68BD" w14:textId="5B26919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1625" w14:textId="6D38D1FF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4A1B" w14:textId="37DD24B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BE48" w14:textId="39D73F4D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AD25" w14:textId="11A4423F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27E1" w14:textId="658E131F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A87E" w14:textId="24262EAF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21F76AC0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0688" w14:textId="71ABE51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Sex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53E3" w14:textId="59F6014B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2C6A" w14:textId="4D9C7D00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F92" w14:textId="07745247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17EA" w14:textId="1485292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39DB" w14:textId="5387F828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7C33" w14:textId="67D9AC7D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7B034ADB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0066" w14:textId="6A803C4E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Origin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08D2" w14:textId="40F0AF3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29DE" w14:textId="6C7F90C6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1B9" w14:textId="74E1DF0F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CB83" w14:textId="18372848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2A40" w14:textId="1710FFF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7B92" w14:textId="40926E81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3E521526" w14:textId="77777777">
        <w:trPr>
          <w:trHeight w:val="36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A3F3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8CCC" w14:textId="24512361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610C" w14:textId="57C7185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FBC6" w14:textId="0BFE3CEB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C2C8" w14:textId="3373BF6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4335" w14:textId="7A8225C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05D9" w14:textId="11E47B40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76B05E11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8EF" w14:textId="29436DB1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9A0" w14:textId="17200D08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242" w14:textId="43A0ACDF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7D5D" w14:textId="0614AD00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4C40" w14:textId="623D7F23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0992" w14:textId="0142D6CA" w:rsidR="0046084A" w:rsidRDefault="0046084A" w:rsidP="00720138">
            <w:pPr>
              <w:pStyle w:val="TableParagraph"/>
              <w:kinsoku w:val="0"/>
              <w:overflowPunct w:val="0"/>
              <w:ind w:left="30"/>
              <w:jc w:val="left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01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31A" w14:textId="232F8B7F" w:rsidR="0046084A" w:rsidRDefault="00720138" w:rsidP="00720138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084A" w14:paraId="10F040FC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BAB" w14:textId="549668E8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74F3" w14:textId="0C9E85F8" w:rsidR="0046084A" w:rsidRDefault="0046084A" w:rsidP="0046084A">
            <w:pPr>
              <w:pStyle w:val="TableParagraph"/>
              <w:kinsoku w:val="0"/>
              <w:overflowPunct w:val="0"/>
              <w:ind w:left="0" w:right="235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6259" w14:textId="3886349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C287" w14:textId="0F9B5E5E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8D9" w14:textId="567FFEC2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9493" w14:textId="075D44A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99C7" w14:textId="7207482C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46084A" w14:paraId="14DD4C03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C748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6C9" w14:textId="14F932B0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0F0" w14:textId="371A40D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5A96" w14:textId="0537173C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1D8F" w14:textId="2D830E1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48A" w14:textId="17BFA800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6096" w14:textId="1C68B34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40890DFF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C9B0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&amp; 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1A0F" w14:textId="502CADD5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A956" w14:textId="5D15AEB3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3B3" w14:textId="23DBFF91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6A22" w14:textId="49E81ECA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55B" w14:textId="68F1FF4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2714" w14:textId="77B3596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4EAC068" w14:textId="77777777" w:rsidR="00A21591" w:rsidRDefault="00A21591">
      <w:pPr>
        <w:pStyle w:val="BodyText"/>
        <w:kinsoku w:val="0"/>
        <w:overflowPunct w:val="0"/>
        <w:spacing w:before="233"/>
        <w:rPr>
          <w:sz w:val="20"/>
          <w:szCs w:val="20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735"/>
        <w:gridCol w:w="720"/>
        <w:gridCol w:w="720"/>
        <w:gridCol w:w="825"/>
        <w:gridCol w:w="795"/>
        <w:gridCol w:w="1380"/>
      </w:tblGrid>
      <w:tr w:rsidR="00A21591" w14:paraId="538958D0" w14:textId="77777777">
        <w:trPr>
          <w:trHeight w:val="338"/>
        </w:trPr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E44EA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1469" w:firstLine="13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Issue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e)</w:t>
            </w:r>
          </w:p>
          <w:p w14:paraId="7DA9C2E4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issues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sues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 total complaints filed.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74A69272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DD52C9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0504C3B" w14:textId="061CD149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6D516DDF" w14:textId="77777777">
        <w:trPr>
          <w:trHeight w:val="342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20F442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64779DF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F1B1716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F5327AF" w14:textId="77777777">
        <w:trPr>
          <w:trHeight w:val="443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7F0FDC5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3444EDA" w14:textId="326FD32E" w:rsidR="00ED2ED5" w:rsidRDefault="00ED2ED5" w:rsidP="00ED2ED5">
            <w:pPr>
              <w:pStyle w:val="TableParagraph"/>
              <w:kinsoku w:val="0"/>
              <w:overflowPunct w:val="0"/>
              <w:ind w:left="31" w:right="103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E91C456" w14:textId="07055E70" w:rsidR="00ED2ED5" w:rsidRDefault="00ED2ED5" w:rsidP="00ED2ED5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925C121" w14:textId="7404902D" w:rsidR="00ED2ED5" w:rsidRDefault="00ED2ED5" w:rsidP="00ED2ED5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86ED713" w14:textId="6E1C15F7" w:rsidR="00ED2ED5" w:rsidRDefault="00ED2ED5" w:rsidP="00ED2ED5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F3D9D57" w14:textId="24493EA4" w:rsidR="00ED2ED5" w:rsidRDefault="00ED2ED5" w:rsidP="00ED2ED5">
            <w:pPr>
              <w:pStyle w:val="TableParagraph"/>
              <w:kinsoku w:val="0"/>
              <w:overflowPunct w:val="0"/>
              <w:ind w:left="30" w:right="10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9C9D73E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0216667" w14:textId="77777777">
        <w:trPr>
          <w:trHeight w:val="33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4D52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098" w14:textId="0EBC8218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E016" w14:textId="70D78584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FCE" w14:textId="172A1F0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F412" w14:textId="45F41B3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642" w14:textId="40C3F89F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3C27" w14:textId="367A9D3D" w:rsidR="00ED2ED5" w:rsidRDefault="00720138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89C772E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6D22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AAE2" w14:textId="7B1FDF56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91EB" w14:textId="10C7D91C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BAD6" w14:textId="5DE0CC2E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51B" w14:textId="1405E5B8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2631" w14:textId="414A71A0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0988" w14:textId="18EF03B4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7AAF682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F23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492" w14:textId="76AA5690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C4C" w14:textId="7FC7D0CA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F7C" w14:textId="2FA1C69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53A6" w14:textId="6C4CC71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BB6" w14:textId="587F236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67E1" w14:textId="246DE25D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BFC7E0" w14:textId="77777777">
        <w:trPr>
          <w:trHeight w:val="34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B5E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9FEF" w14:textId="03CCD64F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A11" w14:textId="64463EBB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EAA4" w14:textId="75E1885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4E99" w14:textId="683752FB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2630" w14:textId="2D77530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DAC7" w14:textId="2691D8B0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26360A" w14:textId="77777777">
        <w:trPr>
          <w:trHeight w:val="339"/>
        </w:trPr>
        <w:tc>
          <w:tcPr>
            <w:tcW w:w="10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763D66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14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</w:tr>
      <w:tr w:rsidR="00ED2ED5" w14:paraId="50E22A1D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160A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79F1" w14:textId="2AAFD284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D323" w14:textId="4C4F8FF2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596" w14:textId="1F8D1FF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963D" w14:textId="5FD6DD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6539" w14:textId="7B8F2AAB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04FD" w14:textId="443295AE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7B0E74F7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69F6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mand </w:t>
            </w:r>
            <w:r>
              <w:rPr>
                <w:spacing w:val="-2"/>
                <w:sz w:val="20"/>
                <w:szCs w:val="20"/>
              </w:rPr>
              <w:t>(warning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CA86" w14:textId="3BE46303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4D72" w14:textId="660C91C8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F54A" w14:textId="6D573F3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00C9" w14:textId="3700AFA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DDE2" w14:textId="69F8EEEF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1028" w14:textId="63A50176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4AA2EE6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type w:val="continuous"/>
          <w:pgSz w:w="12240" w:h="15840"/>
          <w:pgMar w:top="640" w:right="580" w:bottom="280" w:left="840" w:header="720" w:footer="720" w:gutter="0"/>
          <w:cols w:space="720"/>
          <w:noEndnote/>
        </w:sectPr>
      </w:pPr>
    </w:p>
    <w:p w14:paraId="3FD62178" w14:textId="77777777" w:rsidR="00A21591" w:rsidRDefault="00A21591">
      <w:pPr>
        <w:pStyle w:val="BodyText"/>
        <w:kinsoku w:val="0"/>
        <w:overflowPunct w:val="0"/>
        <w:rPr>
          <w:sz w:val="2"/>
          <w:szCs w:val="2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660"/>
        <w:gridCol w:w="720"/>
        <w:gridCol w:w="720"/>
        <w:gridCol w:w="810"/>
        <w:gridCol w:w="795"/>
        <w:gridCol w:w="1755"/>
      </w:tblGrid>
      <w:tr w:rsidR="00ED2ED5" w14:paraId="4E9E1B67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D270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BDFF" w14:textId="77DB0D6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B908" w14:textId="299F558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FC4" w14:textId="60A12622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C452" w14:textId="2140DD7D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49D8" w14:textId="507DD6E8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A4F6" w14:textId="4C35F01F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47F515B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1470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D43F" w14:textId="5088C3D7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3A45" w14:textId="29CDDEFB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4A8C" w14:textId="59F00EC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C2C4" w14:textId="6974196C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8DE2" w14:textId="26002D5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BED1" w14:textId="4C49B07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2A8B84E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EE3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ry </w:t>
            </w:r>
            <w:r>
              <w:rPr>
                <w:spacing w:val="-2"/>
                <w:sz w:val="20"/>
                <w:szCs w:val="20"/>
              </w:rPr>
              <w:t>Warning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A0A8" w14:textId="7169927C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2898" w14:textId="7A259368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27B5" w14:textId="0E95006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3873" w14:textId="053E5B59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6A9F" w14:textId="4443219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1D3F" w14:textId="420307CA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0DCBCE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794" w14:textId="1AD3D7E0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B7F0" w14:textId="6B733F9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1B06" w14:textId="3F5C175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8ECD" w14:textId="4AF946F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FBE1" w14:textId="58236490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C36C" w14:textId="60D5E06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FA86" w14:textId="094EAC5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324D9A5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8632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0B8D" w14:textId="5338E45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DC77" w14:textId="489C1047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9C91" w14:textId="2629629D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509F" w14:textId="1CB8ED51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DDD2" w14:textId="7D74EC7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9715" w14:textId="2A359AC2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6E8617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60B0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204B" w14:textId="5B746D46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DB7" w14:textId="1C90F9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B1AE" w14:textId="00CB685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5600" w14:textId="166DAC2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0629" w14:textId="08729EB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034C" w14:textId="657EDD90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1E672C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C66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875B" w14:textId="00577E27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8666" w14:textId="378F60D1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D6D1" w14:textId="12820E6E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C8A5" w14:textId="227049A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F09" w14:textId="48C5A41E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F818" w14:textId="4F06DC64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CACF" w14:textId="77777777" w:rsidTr="00A04AC8">
        <w:trPr>
          <w:trHeight w:val="339"/>
        </w:trPr>
        <w:tc>
          <w:tcPr>
            <w:tcW w:w="10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CF2A9E" w14:textId="77777777" w:rsidR="00A21591" w:rsidRDefault="00A21591">
            <w:pPr>
              <w:pStyle w:val="TableParagraph"/>
              <w:kinsoku w:val="0"/>
              <w:overflowPunct w:val="0"/>
              <w:ind w:left="0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</w:tr>
      <w:tr w:rsidR="00ED2ED5" w14:paraId="6062E33C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581F" w14:textId="4C0D652C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exual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4678" w14:textId="5F7B6DC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660E" w14:textId="1D2F682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CF52" w14:textId="3EBA5EA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6B63" w14:textId="0ECD198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836B" w14:textId="6D5873F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5A2B" w14:textId="5541C490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2E77DEA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56CD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E6CA" w14:textId="4A8BFAF0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7EF" w14:textId="7726B08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42E3" w14:textId="224E7DF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CA12" w14:textId="38422CD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D294" w14:textId="5DBF06F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0E4" w14:textId="571EB927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67CD0C24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5024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3EE2" w14:textId="101BB20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3AB8" w14:textId="118A6E7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7DC9" w14:textId="06BCD1F5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52CD" w14:textId="14CF47BF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4097" w14:textId="6F00368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AA95" w14:textId="50B1FC2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FC0F7AC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9E37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7559" w14:textId="64593E7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E194" w14:textId="4EBF6B9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A330" w14:textId="208EAD4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39A8" w14:textId="1C9A9CE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DE57" w14:textId="72829D3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7032" w14:textId="5722A4ED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AB0A3D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3C3B" w14:textId="38EF16B0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Non-</w:t>
            </w:r>
            <w:r>
              <w:rPr>
                <w:spacing w:val="-2"/>
                <w:sz w:val="20"/>
                <w:szCs w:val="20"/>
              </w:rPr>
              <w:t xml:space="preserve">Selec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67E" w14:textId="0E035B0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DF6A" w14:textId="31C836F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39" w14:textId="68F0B11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E011" w14:textId="74C77F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D274" w14:textId="2465B7F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83A9" w14:textId="671E0C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A21591" w14:paraId="39703B38" w14:textId="77777777" w:rsidTr="00A04AC8">
        <w:trPr>
          <w:trHeight w:val="339"/>
        </w:trPr>
        <w:tc>
          <w:tcPr>
            <w:tcW w:w="10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58B3B57" w14:textId="77777777" w:rsidR="00A21591" w:rsidRDefault="00A21591">
            <w:pPr>
              <w:pStyle w:val="TableParagraph"/>
              <w:kinsoku w:val="0"/>
              <w:overflowPunct w:val="0"/>
              <w:ind w:left="151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</w:tr>
      <w:tr w:rsidR="00ED2ED5" w14:paraId="08D3853B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992E" w14:textId="47461F46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enied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3848" w14:textId="25A7F5D6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C8F9" w14:textId="378EEB6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AF61" w14:textId="00E8E3E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FB8C" w14:textId="017AB09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1C80" w14:textId="5AD63F4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F30E4" w14:textId="73F0F362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38BDA4A8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D936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CFF8" w14:textId="60055DA0" w:rsidR="00ED2ED5" w:rsidRDefault="00ED2ED5" w:rsidP="00ED2ED5">
            <w:pPr>
              <w:pStyle w:val="TableParagraph"/>
              <w:kinsoku w:val="0"/>
              <w:overflowPunct w:val="0"/>
              <w:ind w:left="58" w:right="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57C1" w14:textId="48E5A62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47EE" w14:textId="2D25117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2D83" w14:textId="021D065D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A8F8" w14:textId="2E89CD5E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1CA4" w14:textId="7DB5FD7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BA87E99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9C24" w14:textId="682AA94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Accommoda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0C7D" w14:textId="2937E62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D11A" w14:textId="6085D7A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CD68" w14:textId="09AF58A6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51A" w14:textId="26E87B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ABC" w14:textId="3FC9260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848A" w14:textId="49C9E2FF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7801651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6C9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328C" w14:textId="7F96A97D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690" w14:textId="51F121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25F9" w14:textId="2A8E3802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9C1E" w14:textId="2D076C5C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22DB" w14:textId="10D4D1C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2459" w14:textId="61163AF5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10DD6A8D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ECC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6A56" w14:textId="0E46DB2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3471" w14:textId="4F528B6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ACAA" w14:textId="2CBB1AFB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D8E2" w14:textId="2106CEE0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6237" w14:textId="1D3B29FD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CB98" w14:textId="2CE0BF8B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55818D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F0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ex-</w:t>
            </w:r>
            <w:r>
              <w:rPr>
                <w:spacing w:val="-2"/>
                <w:sz w:val="20"/>
                <w:szCs w:val="20"/>
              </w:rPr>
              <w:t>Stereotyping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F458" w14:textId="3A4521F4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048" w14:textId="09345AD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8B9B" w14:textId="388CF837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7DCB" w14:textId="131B2C3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F55" w14:textId="147C632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40E0" w14:textId="4520F8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36A6F38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68E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9ADA" w14:textId="16D830F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5B04" w14:textId="7EDB756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564F" w14:textId="4434FDE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F4D5" w14:textId="3FFDC4B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6B05" w14:textId="057057A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57EA" w14:textId="1CEE4C9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6D1F31B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8E8F" w14:textId="47AC00D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E46" w14:textId="11479DE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C39A" w14:textId="0380A15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D26D" w14:textId="78B9A5C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4D28" w14:textId="051A693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BCA" w14:textId="614412D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06E" w14:textId="06D6A7D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59B2E17F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0FCC" w14:textId="2CAA582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/Conditions of Employment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FFC5" w14:textId="13C1AF7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E94E" w14:textId="08763EC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2CC7" w14:textId="3B5429F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A728" w14:textId="26DBE83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93B4" w14:textId="5D6851E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4912" w14:textId="7CFD277A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7790C965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BA8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8A5E" w14:textId="340AE31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F524" w14:textId="20B6E4FD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A60" w14:textId="237B8C8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359E" w14:textId="55CA45D2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9F79" w14:textId="4BE56706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E430" w14:textId="16E05F5F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4B9CB9F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1E3B" w14:textId="1E05CF8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EB2" w14:textId="480B411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5485" w14:textId="72CD3D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54B3" w14:textId="46C842D4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1D89" w14:textId="0BB88DC5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7B0" w14:textId="42236E5F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1963" w14:textId="38B7704A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642CF89A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78BE" w14:textId="77777777" w:rsidR="00ED2ED5" w:rsidRDefault="00ED2ED5" w:rsidP="00ED2ED5">
            <w:pPr>
              <w:pStyle w:val="TableParagraph"/>
              <w:kinsoku w:val="0"/>
              <w:overflowPunct w:val="0"/>
              <w:ind w:left="10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CCAC" w14:textId="2095F1D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8613" w14:textId="336CB3E1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6B76" w14:textId="6C3D9D98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43AB" w14:textId="12D3CEC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BAA1" w14:textId="62B053D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A594" w14:textId="3BD4ECD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C4A23FB" w14:textId="77777777" w:rsidR="00A21591" w:rsidRDefault="00A21591">
      <w:pPr>
        <w:pStyle w:val="BodyText"/>
        <w:kinsoku w:val="0"/>
        <w:overflowPunct w:val="0"/>
        <w:spacing w:before="220" w:after="1"/>
        <w:rPr>
          <w:sz w:val="20"/>
          <w:szCs w:val="20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810"/>
        <w:gridCol w:w="870"/>
        <w:gridCol w:w="780"/>
        <w:gridCol w:w="660"/>
        <w:gridCol w:w="960"/>
        <w:gridCol w:w="1275"/>
      </w:tblGrid>
      <w:tr w:rsidR="00A21591" w14:paraId="12FBC5C7" w14:textId="77777777" w:rsidTr="00A04AC8">
        <w:trPr>
          <w:trHeight w:val="342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3532D93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bookmarkStart w:id="0" w:name="_Hlk169885546"/>
            <w:r>
              <w:rPr>
                <w:b/>
                <w:bCs/>
                <w:sz w:val="20"/>
                <w:szCs w:val="20"/>
              </w:rPr>
              <w:t xml:space="preserve">Processing </w:t>
            </w:r>
            <w:r>
              <w:rPr>
                <w:b/>
                <w:bCs/>
                <w:spacing w:val="-4"/>
                <w:sz w:val="20"/>
                <w:szCs w:val="20"/>
              </w:rPr>
              <w:t>Time</w:t>
            </w:r>
          </w:p>
          <w:p w14:paraId="19082EA1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f)</w:t>
            </w: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F1A23D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248FF3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12D86733" w14:textId="5574ED93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59330A2A" w14:textId="77777777" w:rsidTr="00A04AC8">
        <w:trPr>
          <w:trHeight w:val="344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FDF2A4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4B39E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4B6A2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ED2ED5" w14:paraId="22A2BA8E" w14:textId="77777777" w:rsidTr="00A04AC8">
        <w:trPr>
          <w:trHeight w:val="438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19E479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5EA90E" w14:textId="15408970" w:rsidR="00ED2ED5" w:rsidRDefault="00ED2ED5" w:rsidP="00ED2ED5">
            <w:pPr>
              <w:pStyle w:val="TableParagraph"/>
              <w:kinsoku w:val="0"/>
              <w:overflowPunct w:val="0"/>
              <w:ind w:left="0" w:right="26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C8879A5" w14:textId="67E53E64" w:rsidR="00ED2ED5" w:rsidRDefault="00ED2ED5" w:rsidP="00ED2ED5">
            <w:pPr>
              <w:pStyle w:val="TableParagraph"/>
              <w:kinsoku w:val="0"/>
              <w:overflowPunct w:val="0"/>
              <w:ind w:left="0" w:right="32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AAF76A6" w14:textId="60975EB7" w:rsidR="00ED2ED5" w:rsidRDefault="00ED2ED5" w:rsidP="00ED2ED5">
            <w:pPr>
              <w:pStyle w:val="TableParagraph"/>
              <w:kinsoku w:val="0"/>
              <w:overflowPunct w:val="0"/>
              <w:ind w:left="14" w:right="7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867919F" w14:textId="2A196AE6" w:rsidR="00ED2ED5" w:rsidRDefault="00ED2ED5" w:rsidP="00ED2ED5">
            <w:pPr>
              <w:pStyle w:val="TableParagraph"/>
              <w:kinsoku w:val="0"/>
              <w:overflowPunct w:val="0"/>
              <w:ind w:left="5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84A805E" w14:textId="5F498898" w:rsidR="00ED2ED5" w:rsidRDefault="00ED2ED5" w:rsidP="00ED2ED5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   2024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D2B5684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ED2ED5" w14:paraId="1C7358F7" w14:textId="77777777" w:rsidTr="000D32CC">
        <w:trPr>
          <w:trHeight w:val="780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A0B1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66" w:lineRule="auto"/>
              <w:ind w:left="151" w:right="163"/>
              <w:jc w:val="left"/>
              <w:rPr>
                <w:b/>
                <w:bCs/>
                <w:i/>
                <w:iCs/>
                <w:color w:val="215E99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</w:t>
            </w:r>
            <w:bookmarkStart w:id="1" w:name="_Hlk173246195"/>
            <w:bookmarkStart w:id="2" w:name="_Hlk173335322"/>
          </w:p>
          <w:bookmarkEnd w:id="1"/>
          <w:bookmarkEnd w:id="2"/>
          <w:p w14:paraId="6921B6D1" w14:textId="5FF645D4" w:rsidR="00ED2ED5" w:rsidRDefault="00ED2ED5" w:rsidP="00ED2ED5">
            <w:pPr>
              <w:pStyle w:val="ListParagraph"/>
              <w:widowControl/>
              <w:autoSpaceDE/>
              <w:autoSpaceDN/>
              <w:adjustRightInd/>
              <w:contextualSpacing/>
              <w:rPr>
                <w:color w:val="215E99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57A0" w14:textId="54DB4BA3" w:rsidR="00ED2ED5" w:rsidRDefault="00ED2ED5" w:rsidP="00ED2ED5">
            <w:pPr>
              <w:pStyle w:val="TableParagraph"/>
              <w:kinsoku w:val="0"/>
              <w:overflowPunct w:val="0"/>
              <w:spacing w:before="231"/>
              <w:ind w:left="0" w:right="288"/>
              <w:jc w:val="right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6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7DF3" w14:textId="7BF19449" w:rsidR="00ED2ED5" w:rsidRDefault="00ED2ED5" w:rsidP="00ED2ED5">
            <w:pPr>
              <w:pStyle w:val="TableParagraph"/>
              <w:kinsoku w:val="0"/>
              <w:overflowPunct w:val="0"/>
              <w:spacing w:before="231"/>
              <w:ind w:left="0" w:right="318"/>
              <w:jc w:val="right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B189" w14:textId="7DD2C02F" w:rsidR="00ED2ED5" w:rsidRDefault="00ED2ED5" w:rsidP="00ED2ED5">
            <w:pPr>
              <w:pStyle w:val="TableParagraph"/>
              <w:kinsoku w:val="0"/>
              <w:overflowPunct w:val="0"/>
              <w:spacing w:before="231"/>
              <w:ind w:left="75" w:right="61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C1F1" w14:textId="1923BB18" w:rsidR="00ED2ED5" w:rsidRDefault="00ED2ED5" w:rsidP="00ED2ED5">
            <w:pPr>
              <w:pStyle w:val="TableParagraph"/>
              <w:kinsoku w:val="0"/>
              <w:overflowPunct w:val="0"/>
              <w:spacing w:before="231"/>
              <w:ind w:left="58" w:right="4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06FA" w14:textId="0ACD507A" w:rsidR="00ED2ED5" w:rsidRDefault="00ED2ED5" w:rsidP="00ED2ED5">
            <w:pPr>
              <w:pStyle w:val="TableParagraph"/>
              <w:kinsoku w:val="0"/>
              <w:overflowPunct w:val="0"/>
              <w:spacing w:before="231"/>
              <w:ind w:left="100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8927" w14:textId="40F9BAA9" w:rsidR="00ED2ED5" w:rsidRDefault="0036384A" w:rsidP="00ED2ED5">
            <w:pPr>
              <w:pStyle w:val="TableParagraph"/>
              <w:kinsoku w:val="0"/>
              <w:overflowPunct w:val="0"/>
              <w:spacing w:before="222"/>
              <w:ind w:left="31" w:right="159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3</w:t>
            </w:r>
          </w:p>
        </w:tc>
      </w:tr>
    </w:tbl>
    <w:p w14:paraId="1028AD43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680" w:right="580" w:bottom="280" w:left="840" w:header="720" w:footer="720" w:gutter="0"/>
          <w:cols w:space="720"/>
          <w:noEndnote/>
        </w:sect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810"/>
        <w:gridCol w:w="870"/>
        <w:gridCol w:w="780"/>
        <w:gridCol w:w="660"/>
        <w:gridCol w:w="960"/>
        <w:gridCol w:w="1200"/>
      </w:tblGrid>
      <w:tr w:rsidR="00ED2ED5" w14:paraId="24675617" w14:textId="77777777" w:rsidTr="00606105">
        <w:trPr>
          <w:trHeight w:val="34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16E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verage Number of Days in the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93FC" w14:textId="19A88750" w:rsidR="00ED2ED5" w:rsidRDefault="00ED2ED5" w:rsidP="00ED2ED5">
            <w:pPr>
              <w:pStyle w:val="TableParagraph"/>
              <w:kinsoku w:val="0"/>
              <w:overflowPunct w:val="0"/>
              <w:ind w:left="30" w:right="11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9.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F720" w14:textId="67FFA5C0" w:rsidR="00ED2ED5" w:rsidRDefault="00ED2ED5" w:rsidP="00ED2ED5">
            <w:pPr>
              <w:pStyle w:val="TableParagraph"/>
              <w:kinsoku w:val="0"/>
              <w:overflowPunct w:val="0"/>
              <w:ind w:right="11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9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5287" w14:textId="2917A37E" w:rsidR="00ED2ED5" w:rsidRDefault="00ED2ED5" w:rsidP="00ED2ED5">
            <w:pPr>
              <w:pStyle w:val="TableParagraph"/>
              <w:kinsoku w:val="0"/>
              <w:overflowPunct w:val="0"/>
              <w:ind w:left="104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DEF4" w14:textId="7AC43736" w:rsidR="00ED2ED5" w:rsidRDefault="00ED2ED5" w:rsidP="00ED2ED5">
            <w:pPr>
              <w:pStyle w:val="TableParagraph"/>
              <w:kinsoku w:val="0"/>
              <w:overflowPunct w:val="0"/>
              <w:ind w:left="17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35A5" w14:textId="5EC297C1" w:rsidR="00ED2ED5" w:rsidRDefault="00ED2ED5" w:rsidP="00ED2ED5">
            <w:pPr>
              <w:pStyle w:val="TableParagraph"/>
              <w:kinsoku w:val="0"/>
              <w:overflowPunct w:val="0"/>
              <w:ind w:left="29" w:right="115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D049" w14:textId="10E78275" w:rsidR="0036384A" w:rsidRPr="00C703DD" w:rsidRDefault="00BC4F37" w:rsidP="0036384A">
            <w:pPr>
              <w:pStyle w:val="TableParagraph"/>
              <w:kinsoku w:val="0"/>
              <w:overflowPunct w:val="0"/>
              <w:ind w:left="279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3</w:t>
            </w:r>
          </w:p>
        </w:tc>
      </w:tr>
      <w:tr w:rsidR="00ED2ED5" w14:paraId="28950DCF" w14:textId="77777777" w:rsidTr="00606105">
        <w:trPr>
          <w:trHeight w:val="461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7478" w14:textId="05E1B82D" w:rsidR="00ED2ED5" w:rsidRDefault="00ED2ED5" w:rsidP="00ED2ED5">
            <w:pPr>
              <w:pStyle w:val="TableParagraph"/>
              <w:kinsoku w:val="0"/>
              <w:overflowPunct w:val="0"/>
              <w:spacing w:before="0" w:line="230" w:lineRule="atLeast"/>
              <w:ind w:left="151" w:right="163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D757" w14:textId="2C112A3B" w:rsidR="00ED2ED5" w:rsidRDefault="00ED2ED5" w:rsidP="00ED2ED5">
            <w:pPr>
              <w:pStyle w:val="TableParagraph"/>
              <w:kinsoku w:val="0"/>
              <w:overflowPunct w:val="0"/>
              <w:ind w:left="30" w:right="111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71.8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03D7" w14:textId="421A1FE0" w:rsidR="00ED2ED5" w:rsidRDefault="00ED2ED5" w:rsidP="00ED2ED5">
            <w:pPr>
              <w:pStyle w:val="TableParagraph"/>
              <w:kinsoku w:val="0"/>
              <w:overflowPunct w:val="0"/>
              <w:ind w:right="113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65.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23C7" w14:textId="2D6A7A7A" w:rsidR="00ED2ED5" w:rsidRDefault="00ED2ED5" w:rsidP="00ED2ED5">
            <w:pPr>
              <w:pStyle w:val="TableParagraph"/>
              <w:kinsoku w:val="0"/>
              <w:overflowPunct w:val="0"/>
              <w:ind w:left="9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4683" w14:textId="5AFE09E6" w:rsidR="00ED2ED5" w:rsidRDefault="00ED2ED5" w:rsidP="00ED2ED5">
            <w:pPr>
              <w:pStyle w:val="TableParagraph"/>
              <w:kinsoku w:val="0"/>
              <w:overflowPunct w:val="0"/>
              <w:ind w:left="163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D26E" w14:textId="382CDE30" w:rsidR="00ED2ED5" w:rsidRDefault="00ED2ED5" w:rsidP="00ED2ED5">
            <w:pPr>
              <w:pStyle w:val="TableParagraph"/>
              <w:kinsoku w:val="0"/>
              <w:overflowPunct w:val="0"/>
              <w:ind w:left="29" w:right="110"/>
              <w:rPr>
                <w:color w:val="333333"/>
                <w:spacing w:val="-2"/>
                <w:sz w:val="20"/>
                <w:szCs w:val="20"/>
              </w:rPr>
            </w:pPr>
            <w:r w:rsidRPr="004A6D1D">
              <w:rPr>
                <w:spacing w:val="-5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A55" w14:textId="4DFB4A90" w:rsidR="00ED2ED5" w:rsidRPr="00C703DD" w:rsidRDefault="0036384A" w:rsidP="00ED2ED5">
            <w:pPr>
              <w:pStyle w:val="TableParagraph"/>
              <w:kinsoku w:val="0"/>
              <w:overflowPunct w:val="0"/>
              <w:ind w:left="415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0</w:t>
            </w:r>
          </w:p>
        </w:tc>
      </w:tr>
      <w:tr w:rsidR="00ED2ED5" w14:paraId="0A9095BB" w14:textId="77777777" w:rsidTr="00606105">
        <w:trPr>
          <w:trHeight w:val="500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8CA5" w14:textId="091315BF" w:rsidR="00ED2ED5" w:rsidRDefault="00ED2ED5" w:rsidP="00ED2ED5">
            <w:pPr>
              <w:pStyle w:val="TableParagraph"/>
              <w:kinsoku w:val="0"/>
              <w:overflowPunct w:val="0"/>
              <w:spacing w:before="0" w:line="196" w:lineRule="exact"/>
              <w:ind w:left="102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mplaints Pending (for any length of time) During Fiscal Year Where Hearing Was Requested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9CF7" w14:textId="4974F334" w:rsidR="00ED2ED5" w:rsidRDefault="00ED2ED5" w:rsidP="00ED2ED5">
            <w:pPr>
              <w:pStyle w:val="TableParagraph"/>
              <w:kinsoku w:val="0"/>
              <w:overflowPunct w:val="0"/>
              <w:spacing w:before="241"/>
              <w:ind w:left="1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6F7F" w14:textId="550621EA" w:rsidR="00ED2ED5" w:rsidRDefault="00ED2ED5" w:rsidP="00ED2ED5">
            <w:pPr>
              <w:pStyle w:val="TableParagraph"/>
              <w:kinsoku w:val="0"/>
              <w:overflowPunct w:val="0"/>
              <w:spacing w:before="241"/>
              <w:ind w:left="96" w:right="82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24B8" w14:textId="7E590EB1" w:rsidR="00ED2ED5" w:rsidRDefault="00ED2ED5" w:rsidP="00ED2ED5">
            <w:pPr>
              <w:pStyle w:val="TableParagraph"/>
              <w:kinsoku w:val="0"/>
              <w:overflowPunct w:val="0"/>
              <w:spacing w:before="241"/>
              <w:ind w:left="75" w:right="61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688F" w14:textId="3B51563B" w:rsidR="00ED2ED5" w:rsidRDefault="00ED2ED5" w:rsidP="00ED2ED5">
            <w:pPr>
              <w:pStyle w:val="TableParagraph"/>
              <w:kinsoku w:val="0"/>
              <w:overflowPunct w:val="0"/>
              <w:spacing w:before="241"/>
              <w:ind w:left="58" w:right="4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F4E4" w14:textId="749EB654" w:rsidR="00ED2ED5" w:rsidRDefault="00ED2ED5" w:rsidP="00ED2ED5">
            <w:pPr>
              <w:pStyle w:val="TableParagraph"/>
              <w:kinsoku w:val="0"/>
              <w:overflowPunct w:val="0"/>
              <w:spacing w:before="241"/>
              <w:ind w:left="100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10"/>
                <w:sz w:val="20"/>
                <w:szCs w:val="20"/>
              </w:rPr>
              <w:t>1</w:t>
            </w: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987C" w14:textId="5921127F" w:rsidR="00ED2ED5" w:rsidRPr="00C703DD" w:rsidRDefault="00BC4F37" w:rsidP="00ED2ED5">
            <w:pPr>
              <w:pStyle w:val="TableParagraph"/>
              <w:kinsoku w:val="0"/>
              <w:overflowPunct w:val="0"/>
              <w:spacing w:before="230"/>
              <w:ind w:left="84" w:right="1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ED2ED5" w14:paraId="0739B0A7" w14:textId="77777777" w:rsidTr="00606105">
        <w:trPr>
          <w:trHeight w:val="48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E1C0" w14:textId="77777777" w:rsidR="00ED2ED5" w:rsidRDefault="00ED2ED5" w:rsidP="00ED2ED5">
            <w:pPr>
              <w:pStyle w:val="TableParagraph"/>
              <w:kinsoku w:val="0"/>
              <w:overflowPunct w:val="0"/>
              <w:ind w:left="109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  <w:p w14:paraId="39FD7325" w14:textId="4B2E40EC" w:rsidR="00ED2ED5" w:rsidRDefault="00ED2ED5" w:rsidP="00ED2ED5">
            <w:pPr>
              <w:pStyle w:val="TableParagraph"/>
              <w:kinsoku w:val="0"/>
              <w:overflowPunct w:val="0"/>
              <w:spacing w:before="0"/>
              <w:ind w:left="159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179A" w14:textId="47EC1A6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55.3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B86" w14:textId="6D5FA94B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4F95" w14:textId="6A44BB8D" w:rsidR="00ED2ED5" w:rsidRDefault="00ED2ED5" w:rsidP="00ED2ED5">
            <w:pPr>
              <w:pStyle w:val="TableParagraph"/>
              <w:kinsoku w:val="0"/>
              <w:overflowPunct w:val="0"/>
              <w:ind w:left="106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E10B" w14:textId="69DBF466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9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3BA4" w14:textId="6775C235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B17B" w14:textId="7DF7F335" w:rsidR="00ED2ED5" w:rsidRPr="00C703DD" w:rsidRDefault="00BC4F37" w:rsidP="00ED2ED5">
            <w:pPr>
              <w:pStyle w:val="TableParagraph"/>
              <w:kinsoku w:val="0"/>
              <w:overflowPunct w:val="0"/>
              <w:ind w:left="420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1</w:t>
            </w:r>
          </w:p>
        </w:tc>
      </w:tr>
      <w:tr w:rsidR="00ED2ED5" w14:paraId="3C2A2FFB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AF8A" w14:textId="1080B2A8" w:rsidR="00ED2ED5" w:rsidRDefault="00ED2ED5" w:rsidP="00ED2ED5">
            <w:pPr>
              <w:pStyle w:val="TableParagraph"/>
              <w:kinsoku w:val="0"/>
              <w:overflowPunct w:val="0"/>
              <w:ind w:left="192" w:right="15" w:hanging="17"/>
              <w:jc w:val="left"/>
              <w:rPr>
                <w:color w:val="FF0000"/>
                <w:spacing w:val="-4"/>
                <w:sz w:val="20"/>
                <w:szCs w:val="20"/>
              </w:rPr>
            </w:pPr>
            <w:bookmarkStart w:id="3" w:name="_Hlk173315010"/>
            <w:r w:rsidRPr="00B54786">
              <w:rPr>
                <w:sz w:val="20"/>
                <w:szCs w:val="20"/>
              </w:rPr>
              <w:t>Average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Number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of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Days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i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Final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Actio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Stage</w:t>
            </w:r>
            <w:bookmarkEnd w:id="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5CE" w14:textId="75BF49B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7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3D0D" w14:textId="2BB1A302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87.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04ED" w14:textId="70DC522F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AC79" w14:textId="5E347A5D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7685" w14:textId="2BAA9BE4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C0FB" w14:textId="2C6454E5" w:rsidR="00ED2ED5" w:rsidRPr="00C703DD" w:rsidRDefault="00BC4F37" w:rsidP="00ED2ED5">
            <w:pPr>
              <w:pStyle w:val="TableParagraph"/>
              <w:kinsoku w:val="0"/>
              <w:overflowPunct w:val="0"/>
              <w:ind w:left="32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40</w:t>
            </w:r>
          </w:p>
        </w:tc>
      </w:tr>
      <w:tr w:rsidR="00ED2ED5" w14:paraId="7D4033BA" w14:textId="77777777" w:rsidTr="00606105">
        <w:trPr>
          <w:trHeight w:val="581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7F02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68" w:lineRule="auto"/>
              <w:ind w:left="192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 Where Hearing Was Not Requested</w:t>
            </w:r>
          </w:p>
          <w:p w14:paraId="6B384CDC" w14:textId="34528317" w:rsidR="00ED2ED5" w:rsidRDefault="00ED2ED5" w:rsidP="00ED2ED5">
            <w:pPr>
              <w:pStyle w:val="TableParagraph"/>
              <w:kinsoku w:val="0"/>
              <w:overflowPunct w:val="0"/>
              <w:spacing w:before="6" w:line="216" w:lineRule="exact"/>
              <w:ind w:left="151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8BA8" w14:textId="5444A62F" w:rsidR="00ED2ED5" w:rsidRDefault="00ED2ED5" w:rsidP="00ED2ED5">
            <w:pPr>
              <w:pStyle w:val="TableParagraph"/>
              <w:kinsoku w:val="0"/>
              <w:overflowPunct w:val="0"/>
              <w:spacing w:before="232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9010" w14:textId="1BB27EC6" w:rsidR="00ED2ED5" w:rsidRDefault="00ED2ED5" w:rsidP="00ED2ED5">
            <w:pPr>
              <w:pStyle w:val="TableParagraph"/>
              <w:kinsoku w:val="0"/>
              <w:overflowPunct w:val="0"/>
              <w:spacing w:before="232"/>
              <w:ind w:left="114" w:right="8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7C18" w14:textId="4AEE4227" w:rsidR="00ED2ED5" w:rsidRDefault="00ED2ED5" w:rsidP="00ED2ED5">
            <w:pPr>
              <w:pStyle w:val="TableParagraph"/>
              <w:kinsoku w:val="0"/>
              <w:overflowPunct w:val="0"/>
              <w:spacing w:before="232"/>
              <w:ind w:left="2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8D18" w14:textId="3151B76D" w:rsidR="00ED2ED5" w:rsidRDefault="00ED2ED5" w:rsidP="00ED2ED5">
            <w:pPr>
              <w:pStyle w:val="TableParagraph"/>
              <w:kinsoku w:val="0"/>
              <w:overflowPunct w:val="0"/>
              <w:spacing w:before="232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AC88" w14:textId="5D2F5C4D" w:rsidR="00ED2ED5" w:rsidRDefault="00ED2ED5" w:rsidP="00ED2ED5">
            <w:pPr>
              <w:pStyle w:val="TableParagraph"/>
              <w:kinsoku w:val="0"/>
              <w:overflowPunct w:val="0"/>
              <w:spacing w:before="232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BCF0" w14:textId="08595A5C" w:rsidR="00ED2ED5" w:rsidRPr="00C703DD" w:rsidRDefault="00BC4F37" w:rsidP="00ED2ED5">
            <w:pPr>
              <w:pStyle w:val="TableParagraph"/>
              <w:kinsoku w:val="0"/>
              <w:overflowPunct w:val="0"/>
              <w:spacing w:before="234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</w:t>
            </w:r>
          </w:p>
        </w:tc>
      </w:tr>
      <w:tr w:rsidR="00ED2ED5" w14:paraId="0D52AABA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6008" w14:textId="077585B4" w:rsidR="00ED2ED5" w:rsidRDefault="00ED2ED5" w:rsidP="00ED2ED5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D751" w14:textId="59D4ADB4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9.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120D" w14:textId="025A50AD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251C" w14:textId="69F130CA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7958" w14:textId="73587F23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83.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D419" w14:textId="4CCD6B7F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697" w14:textId="35E33AA2" w:rsidR="00ED2ED5" w:rsidRPr="00C703DD" w:rsidRDefault="00BC4F37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1</w:t>
            </w:r>
          </w:p>
        </w:tc>
      </w:tr>
      <w:tr w:rsidR="00ED2ED5" w14:paraId="6B2EFD1B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A11" w14:textId="42970B94" w:rsidR="00ED2ED5" w:rsidRDefault="00ED2ED5" w:rsidP="00ED2ED5">
            <w:pPr>
              <w:pStyle w:val="TableParagraph"/>
              <w:kinsoku w:val="0"/>
              <w:overflowPunct w:val="0"/>
              <w:spacing w:line="242" w:lineRule="auto"/>
              <w:ind w:left="102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ge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65E" w14:textId="7A0DB8A8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4.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5F8" w14:textId="5CE70715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426C" w14:textId="0B66231D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F37" w14:textId="6F6E2300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3D9" w14:textId="4723D761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60D8" w14:textId="341FF8D9" w:rsidR="00ED2ED5" w:rsidRPr="00C703DD" w:rsidRDefault="00BC4F37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0</w:t>
            </w:r>
          </w:p>
        </w:tc>
      </w:tr>
      <w:bookmarkEnd w:id="0"/>
    </w:tbl>
    <w:p w14:paraId="04B0EF52" w14:textId="77777777" w:rsidR="00A21591" w:rsidRDefault="00A21591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873"/>
        <w:gridCol w:w="786"/>
        <w:gridCol w:w="810"/>
        <w:gridCol w:w="810"/>
        <w:gridCol w:w="1472"/>
      </w:tblGrid>
      <w:tr w:rsidR="00A21591" w14:paraId="54F99CB5" w14:textId="77777777" w:rsidTr="00606105">
        <w:trPr>
          <w:trHeight w:val="339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2D9CFA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929" w:hanging="45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miss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y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gency 29 C.F.R. § 1614.704(g)</w:t>
            </w:r>
          </w:p>
        </w:tc>
        <w:tc>
          <w:tcPr>
            <w:tcW w:w="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9009369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55EB221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C6BF742" w14:textId="7CE48FD4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67C7A27B" w14:textId="77777777" w:rsidTr="00606105">
        <w:trPr>
          <w:trHeight w:val="339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6FD9DCE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A9B9757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E09C497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058E0724" w14:textId="77777777" w:rsidTr="00606105">
        <w:trPr>
          <w:trHeight w:val="446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1296A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78EB474" w14:textId="54DF1931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ADA42E" w14:textId="73211390" w:rsidR="00D81C8F" w:rsidRDefault="00D81C8F" w:rsidP="00D81C8F">
            <w:pPr>
              <w:pStyle w:val="TableParagraph"/>
              <w:kinsoku w:val="0"/>
              <w:overflowPunct w:val="0"/>
              <w:ind w:left="0" w:right="33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8802A9D" w14:textId="13C17EA2" w:rsidR="00D81C8F" w:rsidRDefault="00D81C8F" w:rsidP="00D81C8F">
            <w:pPr>
              <w:pStyle w:val="TableParagraph"/>
              <w:kinsoku w:val="0"/>
              <w:overflowPunct w:val="0"/>
              <w:ind w:left="34" w:right="7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7EFA1D3" w14:textId="567EA6B1" w:rsidR="00D81C8F" w:rsidRDefault="00D81C8F" w:rsidP="00D81C8F">
            <w:pPr>
              <w:pStyle w:val="TableParagraph"/>
              <w:kinsoku w:val="0"/>
              <w:overflowPunct w:val="0"/>
              <w:ind w:left="30" w:right="119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F1FFEDB" w14:textId="1592CD39" w:rsidR="00D81C8F" w:rsidRDefault="00D81C8F" w:rsidP="00D81C8F">
            <w:pPr>
              <w:pStyle w:val="TableParagraph"/>
              <w:kinsoku w:val="0"/>
              <w:overflowPunct w:val="0"/>
              <w:ind w:left="0" w:right="240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9810448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1FA80B49" w14:textId="77777777" w:rsidTr="00606105">
        <w:trPr>
          <w:trHeight w:val="33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068" w14:textId="7777777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Dismissed by </w:t>
            </w:r>
            <w:r>
              <w:rPr>
                <w:spacing w:val="-2"/>
                <w:sz w:val="20"/>
                <w:szCs w:val="20"/>
              </w:rPr>
              <w:t>Agenc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95B1" w14:textId="75DF7646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6DF5" w14:textId="18C94BAD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34DB" w14:textId="7D68E33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A221" w14:textId="3BE1BE1A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D66" w14:textId="5E46AE81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DAA1" w14:textId="540FF1C5" w:rsidR="00D81C8F" w:rsidRDefault="00624AFE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D81C8F" w14:paraId="5961A869" w14:textId="77777777" w:rsidTr="00606105">
        <w:trPr>
          <w:trHeight w:val="34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BD39" w14:textId="77777777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Days Pending Prior to </w:t>
            </w:r>
            <w:r>
              <w:rPr>
                <w:spacing w:val="-2"/>
                <w:sz w:val="20"/>
                <w:szCs w:val="20"/>
              </w:rPr>
              <w:t>Dismiss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F50C" w14:textId="45E5996E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34" w:right="19"/>
              <w:rPr>
                <w:spacing w:val="-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8FD3" w14:textId="143BE063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0" w:right="41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498C" w14:textId="581BFE1F" w:rsidR="00D81C8F" w:rsidRDefault="00D81C8F" w:rsidP="00D81C8F">
            <w:pPr>
              <w:pStyle w:val="TableParagraph"/>
              <w:kinsoku w:val="0"/>
              <w:overflowPunct w:val="0"/>
              <w:spacing w:before="9"/>
              <w:ind w:right="10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6D07" w14:textId="44F0C207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30" w:right="105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9855" w14:textId="63506D6B" w:rsidR="00D81C8F" w:rsidRDefault="00D81C8F" w:rsidP="00D81C8F">
            <w:pPr>
              <w:pStyle w:val="TableParagraph"/>
              <w:kinsoku w:val="0"/>
              <w:overflowPunct w:val="0"/>
              <w:ind w:left="0" w:right="280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9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D936" w14:textId="02BAEAC3" w:rsidR="00D81C8F" w:rsidRDefault="00624AFE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1CE195" w14:textId="77777777" w:rsidTr="00606105">
        <w:trPr>
          <w:trHeight w:val="341"/>
        </w:trPr>
        <w:tc>
          <w:tcPr>
            <w:tcW w:w="10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2869C0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Withdrawn by </w:t>
            </w:r>
            <w:r>
              <w:rPr>
                <w:b/>
                <w:bCs/>
                <w:spacing w:val="-2"/>
                <w:sz w:val="20"/>
                <w:szCs w:val="20"/>
              </w:rPr>
              <w:t>Complainants</w:t>
            </w:r>
          </w:p>
        </w:tc>
      </w:tr>
      <w:tr w:rsidR="00D81C8F" w14:paraId="6628545C" w14:textId="77777777" w:rsidTr="00606105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E293" w14:textId="6178F514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Withdrawn by Complainants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0C41" w14:textId="04C2DBB2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CDD7" w14:textId="4272E540" w:rsidR="00D81C8F" w:rsidRDefault="00D81C8F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7BBB" w14:textId="4CD19AD2" w:rsidR="00D81C8F" w:rsidRDefault="00D81C8F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1D7" w14:textId="202D4A93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5714" w14:textId="0492AC8B" w:rsidR="00D81C8F" w:rsidRDefault="00D81C8F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692B" w14:textId="42C218EB" w:rsidR="00D81C8F" w:rsidRPr="00C703DD" w:rsidRDefault="00624AFE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</w:tbl>
    <w:p w14:paraId="3439410A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1320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630262DE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380DA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l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ction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ding </w:t>
            </w:r>
            <w:r>
              <w:rPr>
                <w:b/>
                <w:bCs/>
                <w:spacing w:val="-2"/>
                <w:sz w:val="20"/>
                <w:szCs w:val="20"/>
              </w:rPr>
              <w:t>Discrimination</w:t>
            </w:r>
          </w:p>
          <w:p w14:paraId="514C21D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C1DA8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4294B0" w14:textId="4CC57BD2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2B0E69ED" w14:textId="074EDB8A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392A92A7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D97BA35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CF821B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3BF339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469CB4FD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148DB00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30649AB" w14:textId="453BD3F9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3450794" w14:textId="6239032F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40862A" w14:textId="5C7D80AA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67EB74" w14:textId="7000B404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5C06DB9" w14:textId="34551254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3E2EF8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61AEC325" w14:textId="77777777">
        <w:trPr>
          <w:trHeight w:val="342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4D82009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AFB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E7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BD9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2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1B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75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AA2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3A7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CBD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3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D4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8B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AC9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E0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7D2C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44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610DA5D2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8814B3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6E17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259A7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015C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EE7E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A60B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F5CA0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C302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6D0F79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7697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8D4C68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0B8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CC491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26E2E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5D8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ED22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384B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9AB2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57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9F6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56EF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CA9E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E74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DE3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F59D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4C85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64E8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F110B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DB3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9268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950C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AB1A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D1B3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7DEC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7B90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F8F6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D14D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724D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F393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3521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0DF5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1C57B1" w14:textId="77777777" w:rsidR="00A21591" w:rsidRDefault="00A21591">
      <w:pPr>
        <w:pStyle w:val="BodyText"/>
        <w:kinsoku w:val="0"/>
        <w:overflowPunct w:val="0"/>
        <w:spacing w:before="234" w:after="1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3B2F5A1E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25CDA3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Basis</w:t>
            </w:r>
          </w:p>
          <w:p w14:paraId="1F2D7E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j)</w:t>
            </w:r>
          </w:p>
          <w:p w14:paraId="2F5BBA2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 w:right="22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 filed Alleging Multiple Bases. The Sum of the Bases may not Equal</w:t>
            </w:r>
          </w:p>
          <w:p w14:paraId="6D00BA49" w14:textId="77777777" w:rsidR="00A21591" w:rsidRDefault="00A21591">
            <w:pPr>
              <w:pStyle w:val="TableParagraph"/>
              <w:kinsoku w:val="0"/>
              <w:overflowPunct w:val="0"/>
              <w:spacing w:before="0" w:line="184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pacing w:val="-2"/>
                <w:sz w:val="20"/>
                <w:szCs w:val="20"/>
              </w:rPr>
              <w:t>Findings.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FF7801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8F99FD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C134AF4" w14:textId="45137A18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083CA97B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A104E5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45906C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5C240CD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D81C8F" w14:paraId="5DC950EB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3E7F38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AA34F46" w14:textId="2B8948F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62518A8" w14:textId="4CC0E905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82FB1E9" w14:textId="1FB854FD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8C8F90F" w14:textId="7DA11E29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1077DE1" w14:textId="7C71A28B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774FAE0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A21591" w14:paraId="32B6DCAE" w14:textId="77777777">
        <w:trPr>
          <w:trHeight w:val="910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3236CB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10C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9EC9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4C0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00D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A10C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5328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DA81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70D0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AF43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4CB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1AB5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DFC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36C75C9A" w14:textId="77777777">
        <w:trPr>
          <w:trHeight w:val="33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3CDAC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B66C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E0149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D58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E916CD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74E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BD0E1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87B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4FE2F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66F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F4A74F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6788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77A30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AF5F263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FA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7B9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42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74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19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12C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8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41E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D8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D0E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07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6F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DE3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F8A30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21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9BA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A10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8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A5A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2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E2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D8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3C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BE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14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89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C1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858AB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36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E4C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C2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77B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E8E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3F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4AA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95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B41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4E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8F1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298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78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2375B1F" w14:textId="77777777">
        <w:trPr>
          <w:trHeight w:val="338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FCF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E2E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A67B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A7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67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A7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D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57C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ADE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83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0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057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4DB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14D26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6E7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43B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36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1C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C2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10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1B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6E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F2D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9C8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09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79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451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F704C84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886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75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4FF3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DA5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D3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E36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31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127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67B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4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122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9FB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82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BF09D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2EC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BC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60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55D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E5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90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FA2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7B1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27E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7D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9C5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14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944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89821CD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5BF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EAE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18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FBE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05F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D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703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F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C71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FCB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F58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429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3D7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F5F766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7CF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816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B7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C67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1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59F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214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0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E32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6E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AB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AA1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049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CF0F2CC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AA20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78A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44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D4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F75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4F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FBB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B63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128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CD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6AA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E0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2A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01F5D19" w14:textId="77777777">
        <w:trPr>
          <w:trHeight w:val="332"/>
        </w:trPr>
        <w:tc>
          <w:tcPr>
            <w:tcW w:w="10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9F30C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2A07E60C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E4345E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5CC8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67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40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B5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547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055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0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91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CD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340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A7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D90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A5028A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2CC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C70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CB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148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27C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DC7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41E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533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C29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E66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B0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158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3C5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A5F235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4A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302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9D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24B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4B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95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5D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EF2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A99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EA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5B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D2A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3EB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24BF41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8FE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B8A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4AF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208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88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9AA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EAF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668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ACC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59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6C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A3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AD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099DFC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CBA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EF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337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19A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F97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80F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D1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AD0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F68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851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9A5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1DD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0B2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EC2F2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1AC6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FD1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290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E5C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38D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A31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FF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DF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EE7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F0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D0C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176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35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599DB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74FC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B98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23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0C2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551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9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0A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62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ED9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4A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C2E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49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F93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D298B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A2A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3EA6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54A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39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70D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A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633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F72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08D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847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55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E15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EF6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FD25C23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44BF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E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34D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A2A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A6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5B7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B7E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4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7E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9B1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73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DCF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57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F804EDB" w14:textId="77777777">
        <w:trPr>
          <w:trHeight w:val="33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9F9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BE9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8F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C6B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D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93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44F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8F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8A2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F66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60F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F3D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5E2524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660" w:right="580" w:bottom="954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0AADB90A" w14:textId="77777777">
        <w:trPr>
          <w:trHeight w:val="336"/>
        </w:trPr>
        <w:tc>
          <w:tcPr>
            <w:tcW w:w="2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9A0A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exact"/>
              <w:ind w:left="374" w:hanging="9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41C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6350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C80F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B2A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7EC6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494D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BA8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D529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47C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A5A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269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792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D45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6423" w14:textId="77777777" w:rsidR="00A21591" w:rsidRDefault="00A21591" w:rsidP="00A04AC8">
            <w:pPr>
              <w:pStyle w:val="TableParagraph"/>
              <w:kinsoku w:val="0"/>
              <w:overflowPunct w:val="0"/>
              <w:ind w:left="374" w:hanging="90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72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0AA7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896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FB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0D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EA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69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F02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D3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F6C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1B6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7214CC" w14:textId="77777777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A22D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691C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A26D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43766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22D8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DCCEA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F1ECA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F39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01DC66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71136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01B11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421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A73A3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1C8765A7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394996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95E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9894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65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7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A2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87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47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431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1B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7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3DF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0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D5BBC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727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EF7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8735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EF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D1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EF1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D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94E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56E2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E45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E9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5FC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A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5EFB8F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361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788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DC1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406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F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10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0F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C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B6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C5B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F6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67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9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F2028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0D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2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3EF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E9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428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8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D1E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DE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7F4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8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C8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A89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AF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4034E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7CB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59B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78A8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AC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CB3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14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FC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291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5C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9B0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B6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2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93E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DD06FF5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F5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F70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9DE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C74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FD7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6B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8F4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84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602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CED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F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89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0A4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D75F84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D0E3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7D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4321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2B8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701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BF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0C1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B2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C58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EDD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AB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20C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508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9077A29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70B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3F6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1B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DFA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9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A2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F6B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A6E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4D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10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F38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199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13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8399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338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06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6B21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80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D0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60B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82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68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77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47C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F8E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9EF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36C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63A458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EB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D64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60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C8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02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E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4A8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BC4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0CD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636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1A9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3CD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F00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5C6E0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8DE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A70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4B0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DE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E9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62D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724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FE4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C7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F00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EF0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A96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62B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1617C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6E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68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CA3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E6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1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F45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37B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7BB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F3B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B01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188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D96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D65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1551674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19BF1C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Issue</w:t>
            </w:r>
          </w:p>
          <w:p w14:paraId="16985FF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k)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EA6C220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2310CF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CCEB726" w14:textId="2ECB6195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321CA144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84B3E5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A2DC5A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EC5F9C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1761E967" w14:textId="77777777">
        <w:trPr>
          <w:trHeight w:val="341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36D05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45A1EF2" w14:textId="32982A2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622AB7" w14:textId="1295DF2E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10D919D" w14:textId="1A9FA65B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097F36C" w14:textId="79BD9ED6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06269B2" w14:textId="63CA8527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A7DCE59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722F59C3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43C952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0B69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6C9A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FEE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FAA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273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08C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13BB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19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1486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41E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2F7A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33E2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429E7089" w14:textId="77777777">
        <w:trPr>
          <w:trHeight w:val="46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D9386ED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F9F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E6E6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26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68E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C69F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22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B51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88B8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22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ED7C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471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90" w:right="7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A717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CE22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88"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D1B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E10D" w14:textId="77777777" w:rsidR="00A21591" w:rsidRDefault="00A21591" w:rsidP="00D81C8F">
            <w:pPr>
              <w:pStyle w:val="TableParagraph"/>
              <w:kinsoku w:val="0"/>
              <w:overflowPunct w:val="0"/>
              <w:spacing w:before="230" w:line="212" w:lineRule="exact"/>
              <w:ind w:left="87"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3432CC6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162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B7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7B0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9005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C492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C3B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49E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F784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39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46DA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CD3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D341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12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78D3753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8A3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A2BA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93BE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E433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3BE3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589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877A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A9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FCB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D62C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24F5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B613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E678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428E760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AC5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9A3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04B3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F1A9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C7CC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AA0F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F031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7379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C379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BC9E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D40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3B68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FD91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72B90B6A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8F8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3072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7AFA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A283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3F54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34C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D07E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AEE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21A5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BA71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527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BCF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EA2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555AB82F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FF7E56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AE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676B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2E16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075C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0E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BAAA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D46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DD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0E1D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6107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20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564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641AC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CD7A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721A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0C71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F8FC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9C49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73F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7D3C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2A9C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64E9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0800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B2C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52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A96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A4E8B3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307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EA4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54262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9F1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0800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CF3F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AFC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43ED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C4BF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B1B9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D3FB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32D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B9E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402221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A16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1C2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D08C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81C6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4698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21D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1AAA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BD80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DE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AF5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896D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78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A63C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7BDA9B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95F7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FFF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9642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1381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182D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47CB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2198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9EF6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F59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056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CC53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7A5E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6FC5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76EEE0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A074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6D36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01C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36CD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2E23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E27D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CEF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7728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F4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2AFB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D2F4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801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EC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05B23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DC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153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AF46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EC4B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C73F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9918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2C6D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0B11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713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A731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FCE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3983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2484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DFF936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4A0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D8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6D4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04B8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CA80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918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9A4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9B1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01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8899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D1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830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090D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70FD26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5D0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3879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4184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2A56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06B9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CD1C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8636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93B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D17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2FE8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910D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B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780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4A95E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5085014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6BE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422B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2AF0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FF52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C73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DF21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AD6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665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FA1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2B4E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3F35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8F1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F55B6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B6FB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AE2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CD87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DF5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8A5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373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E13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99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A2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438D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1BBD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F4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F65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2B44BF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25B8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C2B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6C3" w14:textId="77777777" w:rsidR="00A21591" w:rsidRDefault="00A21591" w:rsidP="00D81C8F">
            <w:pPr>
              <w:pStyle w:val="TableParagraph"/>
              <w:kinsoku w:val="0"/>
              <w:overflowPunct w:val="0"/>
              <w:ind w:left="2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645B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F162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F147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FEDF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7A55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CB6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F27" w14:textId="77777777" w:rsidR="00A21591" w:rsidRDefault="00A21591" w:rsidP="00D81C8F">
            <w:pPr>
              <w:pStyle w:val="TableParagraph"/>
              <w:kinsoku w:val="0"/>
              <w:overflowPunct w:val="0"/>
              <w:ind w:left="1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2D2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4FC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3B4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151FD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C71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1A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98F5" w14:textId="77777777" w:rsidR="00A21591" w:rsidRDefault="00A21591" w:rsidP="00D81C8F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AAD" w14:textId="77777777" w:rsidR="00A21591" w:rsidRDefault="00A21591" w:rsidP="00D81C8F">
            <w:pPr>
              <w:pStyle w:val="TableParagraph"/>
              <w:kinsoku w:val="0"/>
              <w:overflowPunct w:val="0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F95C" w14:textId="77777777" w:rsidR="00A21591" w:rsidRDefault="00A21591" w:rsidP="00D81C8F">
            <w:pPr>
              <w:pStyle w:val="TableParagraph"/>
              <w:kinsoku w:val="0"/>
              <w:overflowPunct w:val="0"/>
              <w:ind w:left="36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2872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7827" w14:textId="77777777" w:rsidR="00A21591" w:rsidRDefault="00A21591" w:rsidP="00D81C8F">
            <w:pPr>
              <w:pStyle w:val="TableParagraph"/>
              <w:kinsoku w:val="0"/>
              <w:overflowPunct w:val="0"/>
              <w:ind w:left="36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48BC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298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1A4D" w14:textId="77777777" w:rsidR="00A21591" w:rsidRDefault="00A21591" w:rsidP="00D81C8F">
            <w:pPr>
              <w:pStyle w:val="TableParagraph"/>
              <w:kinsoku w:val="0"/>
              <w:overflowPunct w:val="0"/>
              <w:ind w:left="36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A31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3B10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7F73" w14:textId="77777777" w:rsidR="00A21591" w:rsidRDefault="00A21591" w:rsidP="00D81C8F">
            <w:pPr>
              <w:pStyle w:val="TableParagraph"/>
              <w:kinsoku w:val="0"/>
              <w:overflowPunct w:val="0"/>
              <w:ind w:left="360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07261E0" w14:textId="77777777" w:rsidR="00A21591" w:rsidRDefault="00A21591" w:rsidP="00A04AC8">
      <w:pPr>
        <w:ind w:left="360"/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83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7DB65F6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BD1E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3B8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625F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8F8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6B7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67CD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FDD6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D6D4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65EC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DF95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099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0C6A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624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966329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C52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Non-</w:t>
            </w:r>
            <w:r>
              <w:rPr>
                <w:spacing w:val="-2"/>
                <w:sz w:val="20"/>
                <w:szCs w:val="20"/>
              </w:rPr>
              <w:t>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1C38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F6F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2CEA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F3D0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2E22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9156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78EC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9FB1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3EB6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BE3C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CFC5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BFD0" w14:textId="77777777" w:rsidR="00A21591" w:rsidRDefault="00A21591" w:rsidP="00A04AC8">
            <w:pPr>
              <w:pStyle w:val="TableParagraph"/>
              <w:kinsoku w:val="0"/>
              <w:overflowPunct w:val="0"/>
              <w:ind w:left="360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2E957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A66D225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9C6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CF6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17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F4E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5F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3E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5F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F7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9B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0E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D2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63B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FF057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662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B12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B80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E21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83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2B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D9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1A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1A42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BC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DF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C75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1A9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5D12BD7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F5E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7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A69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160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C6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CE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ED0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109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8CC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882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0BC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8F1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3FB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87C38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5F8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342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3C3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F7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45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6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8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9CF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25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4D3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51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51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BF0659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02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776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5A1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4A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0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0C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E06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5D5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840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E2B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C4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34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620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EC7F2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15A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036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89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74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92B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21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822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D9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33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6C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C1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AFC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5D4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9EC354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E503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7DA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65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B2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607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28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46B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B3D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03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2FE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EFF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776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B7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3E147D" w14:textId="77777777">
        <w:trPr>
          <w:trHeight w:val="483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3899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/Conditions </w:t>
            </w:r>
            <w:r>
              <w:rPr>
                <w:spacing w:val="-5"/>
                <w:sz w:val="20"/>
                <w:szCs w:val="20"/>
              </w:rPr>
              <w:t>of</w:t>
            </w:r>
          </w:p>
          <w:p w14:paraId="065FF936" w14:textId="77777777" w:rsidR="00A21591" w:rsidRDefault="00A21591" w:rsidP="00A04AC8">
            <w:pPr>
              <w:pStyle w:val="TableParagraph"/>
              <w:kinsoku w:val="0"/>
              <w:overflowPunct w:val="0"/>
              <w:spacing w:before="23" w:line="210" w:lineRule="exact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45D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006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714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5BA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11C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EAE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00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2AA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9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63A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B63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215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9A2FFC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71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060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5E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6F5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0F3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7D5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33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217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9D4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939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7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C35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065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25C94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B93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86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F0B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FD7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6A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CB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42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77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26F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3CD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6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169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FE7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B6D21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16F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AC5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533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256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35B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4C6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C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383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B0D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078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C5B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117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BF5D4B" w14:textId="77777777">
        <w:trPr>
          <w:trHeight w:val="334"/>
        </w:trPr>
        <w:tc>
          <w:tcPr>
            <w:tcW w:w="10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72191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3D4BA25C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E6AC0C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F3B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D5D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D74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729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23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D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AB6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457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939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D10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F1F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F38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40BF076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7F10" w14:textId="4E2798CB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1E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4AD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8AC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B84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65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B78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570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9EB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1C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9C7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56A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AD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30A8F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96FD" w14:textId="6542293E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Assignment of </w:t>
            </w:r>
            <w:r w:rsidR="00A21591"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143A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113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43E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596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44A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5C6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37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B53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8F1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67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33B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C50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71B1B6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A6A9" w14:textId="1036D419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766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86B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222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36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0AD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01F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75F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180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F26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5C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58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05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31C0C0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A88" w14:textId="13AE233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>Conversion to Full-</w:t>
            </w:r>
            <w:r w:rsidR="00A21591"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9FA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7EA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439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59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43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80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0D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96D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1F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519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470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7E9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9CC8F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6071F59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5DE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D56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7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E1E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1C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AB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DBD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1DA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182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E47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8D1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23C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77C08F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5145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9DF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7ED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39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E15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6687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C7B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CB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DE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B59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29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E64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2B7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CF6E7C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149A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BF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87C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C5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CC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3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AF4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91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512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546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BF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C6F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C4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5F39EF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4635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50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96C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240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9C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34E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727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122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B5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72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EAB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46D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7FD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D48584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3C91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8FA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884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5D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2D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B5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74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1A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FE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798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A1D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6E8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039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9A500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E7A" w14:textId="45856ED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Duty </w:t>
            </w:r>
            <w:r w:rsidR="00A21591"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634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2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C2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33D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2F3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64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3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1A1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E6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D04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54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8FA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BDAF2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CF5" w14:textId="4B1BA03A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Evaluation </w:t>
            </w:r>
            <w:r w:rsidR="00A21591"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E3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E2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811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9AD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D0A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4B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5D2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49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95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587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B0D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984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97D91A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7E8E" w14:textId="5D8AA521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CC1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E17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C07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6E9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71E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2C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F0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EC3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BFA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3C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FD4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CB1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251BF6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706B7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ECA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70C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A8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3D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689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BF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BB4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668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C53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B6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BEF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C8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A189E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872E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CF3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6E1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54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22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85D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F56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52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8F2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B6B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2AA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92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BFD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FC740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1560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DA4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4D1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B5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1EE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1E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FF9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283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9B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94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41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E8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D0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D7424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A7D" w14:textId="13DBCED0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Medical </w:t>
            </w:r>
            <w:r w:rsidR="00A21591"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904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9BA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21B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519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6A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07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A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344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79C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5A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055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606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9A4264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AF74" w14:textId="32F3EAA9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Pay (Including </w:t>
            </w:r>
            <w:r w:rsidR="00A21591"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D32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3D9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88D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E9E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43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F4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7A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27E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A9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38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6D6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11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8B2FD07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7449" w14:textId="255A571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>Promotion/Non-</w:t>
            </w:r>
            <w:r w:rsidR="00A21591">
              <w:rPr>
                <w:spacing w:val="-2"/>
                <w:sz w:val="20"/>
                <w:szCs w:val="20"/>
              </w:rPr>
              <w:t>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0B3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BF4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7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D0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CF2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0AB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2E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E4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AA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3E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5A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B30AAE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5A1A918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D65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5C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C0E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26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5D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59E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42B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2E5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A09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5E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E16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92F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4D0A79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B0A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A2B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A59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4F4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EE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C11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A93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00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534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B21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EF2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79F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E26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02B344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36B3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1F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74E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05F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1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4DC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095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C7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5BE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AFB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C5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52D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B15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46003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F07D" w14:textId="1A890C62" w:rsidR="00A21591" w:rsidRDefault="00A04AC8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591">
              <w:rPr>
                <w:sz w:val="20"/>
                <w:szCs w:val="20"/>
              </w:rPr>
              <w:t xml:space="preserve">Reasonable </w:t>
            </w:r>
            <w:r w:rsidR="00A21591"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8C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382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A1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BAA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5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180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0B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AB7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DB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C9E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967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09E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483F589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69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246F206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66F" w14:textId="7FE583AC" w:rsidR="00A21591" w:rsidRDefault="00A04AC8">
            <w:pPr>
              <w:pStyle w:val="TableParagraph"/>
              <w:kinsoku w:val="0"/>
              <w:overflowPunct w:val="0"/>
              <w:spacing w:before="0" w:line="227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FCF8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E9E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FC2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153F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EAC1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B1EC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35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399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A7D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4249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D54A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71DD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D4A9EBC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BF4C" w14:textId="4B2C787F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A31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C8E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E8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2CF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03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193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68E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782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1F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E9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6E4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1AF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F751C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6EC" w14:textId="075D74D8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3AA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67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6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83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C6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BB6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BC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49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577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7B2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7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0029915" w14:textId="77777777">
        <w:trPr>
          <w:trHeight w:val="43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779D" w14:textId="40CE54C3" w:rsidR="00A21591" w:rsidRDefault="00A04AC8" w:rsidP="00A04AC8">
            <w:pPr>
              <w:pStyle w:val="TableParagraph"/>
              <w:kinsoku w:val="0"/>
              <w:overflowPunct w:val="0"/>
              <w:spacing w:before="17" w:line="200" w:lineRule="exact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591">
              <w:rPr>
                <w:sz w:val="20"/>
                <w:szCs w:val="20"/>
              </w:rPr>
              <w:t>Terms/Conditions</w:t>
            </w:r>
            <w:r w:rsidR="00A21591">
              <w:rPr>
                <w:spacing w:val="-13"/>
                <w:sz w:val="20"/>
                <w:szCs w:val="20"/>
              </w:rPr>
              <w:t xml:space="preserve"> </w:t>
            </w:r>
            <w:r w:rsidR="00A21591">
              <w:rPr>
                <w:sz w:val="20"/>
                <w:szCs w:val="20"/>
              </w:rPr>
              <w:t xml:space="preserve">of </w:t>
            </w:r>
            <w:r w:rsidR="00A21591"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BF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58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D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C28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F5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83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31D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D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C8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A85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58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F767624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857C" w14:textId="7A8E722A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21591">
              <w:rPr>
                <w:sz w:val="20"/>
                <w:szCs w:val="20"/>
              </w:rPr>
              <w:t xml:space="preserve">Time and </w:t>
            </w:r>
            <w:r w:rsidR="00A21591"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AB2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FCF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9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8A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2D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E9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4AA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DC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544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6EB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932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4B7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607935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F5C" w14:textId="3DE2DD08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="00A21591"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EC7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E22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AF7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1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08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EF3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CE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C2D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98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09D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D7A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CC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468E46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371D" w14:textId="4BE2E402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</w:t>
            </w:r>
            <w:r w:rsidR="00A21591"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2A7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729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EB8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E6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2A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25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9A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7E8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02E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02F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48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6C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AABD2FB" w14:textId="77777777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F2A8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DF07C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39765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7DD1C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E5A7E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66C58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B55F0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0B815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6E7C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BA01F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ADB2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5CF91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8BF3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672A0418" w14:textId="77777777">
        <w:trPr>
          <w:trHeight w:val="34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CC9BDB9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5A8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558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A7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1E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301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69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AA1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3A6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598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A79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6A3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5F3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9B561C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FD43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C66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7B0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61D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FB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9C0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2B0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E3D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691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D48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F15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D2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EE7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E86963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063C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02F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948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6CF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28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E8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82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FE8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FCB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4A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362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47F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9C3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3B4168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B5CF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D3B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D82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DF2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C19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C9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A31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F6B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39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E8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F6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1FA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18B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8498F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D7B1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5FF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74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A9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09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F0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864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23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6C6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3B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BB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1B8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237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E5AB5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8C1C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C71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58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8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92A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A69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04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E60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886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DC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BE1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83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8BB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5A7FE7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5F6F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E09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F4B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237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34B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476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65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D47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38F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441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9A9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A54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1EC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09062A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7905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87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23C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67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4F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93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83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34C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866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0BC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E1E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4A7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FAA3B8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277D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AE3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681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F7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7BF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43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F3F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A90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BBF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F7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41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A06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0F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EB93F2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30F8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5C0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72C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137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267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292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E0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47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D9D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6B1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3F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32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740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9781BC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820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465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599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A5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BF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E8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C7E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0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449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D4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C53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862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93E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F57C7A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6F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valuation/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C49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AF4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B34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6F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6C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26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E8F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09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E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5AA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EDD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594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F82F8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8F5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BFA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A64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F33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95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D3B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9AA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BE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AC6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A55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BDB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24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7315BF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46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B50A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09C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627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6D4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6AB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FF3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0A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B9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0E7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559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FBB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792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CCBD4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B114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1578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883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935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851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83D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0AD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EE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79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C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7DA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A08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41E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6F88A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E54B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576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AB4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C5D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BD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A1E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2A4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11E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AD8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C90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886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AB1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4D4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6CA01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914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975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18D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AE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1C0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3B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6A4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7C5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E45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27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1B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15F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7A4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731AB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23B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E8E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6DD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74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3B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1C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63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4A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F95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795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EC7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02B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5D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507574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7D6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Non-</w:t>
            </w:r>
            <w:r>
              <w:rPr>
                <w:spacing w:val="-2"/>
                <w:sz w:val="20"/>
                <w:szCs w:val="20"/>
              </w:rPr>
              <w:t>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991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13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A5D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7C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243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82A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4CF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01A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BCD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3F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9BA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12F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BF378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A00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E0B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8A1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E05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20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3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976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AA8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BBC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65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676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FF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4B4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9882DA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906D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9EC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474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321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2D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11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6EA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1A9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F55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088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3C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73A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C38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87C25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2373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C1D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AD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4AA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8D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C88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8C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4D9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332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54A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A9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CF8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085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90B5E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AFA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0DA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A3A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168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499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9B7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E6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47E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1AC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09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B3F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51F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49E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3D091E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2A7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EEA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5B9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DC0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F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51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C6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3DD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157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8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AD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CCF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27C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91A21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FC8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5D9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83F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26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03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6C2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E3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800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995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106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F8D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2A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010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C965F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34CF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A49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1CD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21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A8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000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C1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75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047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6B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378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F7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AAF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92508B0" w14:textId="77777777">
        <w:trPr>
          <w:trHeight w:val="46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1F41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atLeast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erms/Condition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05F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7AA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086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2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1C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3B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B7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593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8FE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EF8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00F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8F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36755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46F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60E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06C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2AF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8A6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D7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4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05B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1CF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C68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71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0AC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9AE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1C2776" w14:textId="77777777">
        <w:trPr>
          <w:trHeight w:val="28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4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ACF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3F9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8BAA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86D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9F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BB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73F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1B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4E5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09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DC7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FE9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5F22E6CE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59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2A027201" w14:textId="77777777">
        <w:trPr>
          <w:trHeight w:val="350"/>
        </w:trPr>
        <w:tc>
          <w:tcPr>
            <w:tcW w:w="269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604D" w14:textId="3FBDC16C" w:rsidR="00A21591" w:rsidRDefault="00A04AC8">
            <w:pPr>
              <w:pStyle w:val="TableParagraph"/>
              <w:kinsoku w:val="0"/>
              <w:overflowPunct w:val="0"/>
              <w:spacing w:before="14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404B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3A5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EA53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552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D12A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33F7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6060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0DF4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23A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B719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0B3A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A569" w14:textId="57CCE64C" w:rsidR="00A21591" w:rsidRDefault="00624AFE">
            <w:pPr>
              <w:pStyle w:val="TableParagraph"/>
              <w:kinsoku w:val="0"/>
              <w:overflowPunct w:val="0"/>
              <w:spacing w:before="14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3ADC676E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3478C359" w14:textId="77777777" w:rsidR="00A21591" w:rsidRDefault="00A21591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720"/>
        <w:gridCol w:w="720"/>
        <w:gridCol w:w="720"/>
        <w:gridCol w:w="809"/>
        <w:gridCol w:w="792"/>
        <w:gridCol w:w="1432"/>
      </w:tblGrid>
      <w:tr w:rsidR="00A21591" w14:paraId="4A4E58F0" w14:textId="77777777">
        <w:trPr>
          <w:trHeight w:val="339"/>
        </w:trPr>
        <w:tc>
          <w:tcPr>
            <w:tcW w:w="5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EB05C0" w14:textId="77777777" w:rsidR="00A21591" w:rsidRDefault="00A21591">
            <w:pPr>
              <w:pStyle w:val="TableParagraph"/>
              <w:kinsoku w:val="0"/>
              <w:overflowPunct w:val="0"/>
              <w:ind w:left="5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nding </w:t>
            </w:r>
            <w:r>
              <w:rPr>
                <w:b/>
                <w:bCs/>
                <w:spacing w:val="-2"/>
                <w:sz w:val="20"/>
                <w:szCs w:val="20"/>
              </w:rPr>
              <w:t>Complaints</w:t>
            </w:r>
          </w:p>
          <w:p w14:paraId="2E48571D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525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ed in Previous Fiscal Years and by Status </w:t>
            </w:r>
            <w:r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2842CE8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52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l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F8CB9C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1B4831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7448279" w14:textId="35173007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25FDDE4E" w14:textId="77777777">
        <w:trPr>
          <w:trHeight w:val="339"/>
        </w:trPr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AB6C821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12864C5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AE97AE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14:paraId="5D5CFDEC" w14:textId="77777777">
        <w:trPr>
          <w:trHeight w:val="676"/>
        </w:trPr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4625FD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92C119B" w14:textId="2495F8CA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AAC5814" w14:textId="28761E33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0BBB8FB" w14:textId="56714293" w:rsidR="00D81C8F" w:rsidRDefault="00D81C8F" w:rsidP="00D81C8F">
            <w:pPr>
              <w:pStyle w:val="TableParagraph"/>
              <w:kinsoku w:val="0"/>
              <w:overflowPunct w:val="0"/>
              <w:ind w:left="1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B43420" w14:textId="5213D625" w:rsidR="00D81C8F" w:rsidRDefault="00D81C8F" w:rsidP="00D81C8F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407948" w14:textId="2FADA606" w:rsidR="00D81C8F" w:rsidRDefault="00D81C8F" w:rsidP="00D81C8F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C7987D5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14:paraId="1F9B26AC" w14:textId="77777777" w:rsidTr="00606105">
        <w:trPr>
          <w:trHeight w:val="30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3733" w14:textId="77777777" w:rsidR="00D81C8F" w:rsidRDefault="00D81C8F" w:rsidP="00D81C8F">
            <w:pPr>
              <w:pStyle w:val="TableParagraph"/>
              <w:kinsoku w:val="0"/>
              <w:overflowPunct w:val="0"/>
              <w:ind w:left="117" w:righ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aint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iou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s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  <w:p w14:paraId="0CF7C9BA" w14:textId="785EE8A3" w:rsidR="00D81C8F" w:rsidRDefault="00D81C8F" w:rsidP="00D81C8F">
            <w:pPr>
              <w:pStyle w:val="TableParagraph"/>
              <w:kinsoku w:val="0"/>
              <w:overflowPunct w:val="0"/>
              <w:spacing w:befor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9A99" w14:textId="6809AD71" w:rsidR="00D81C8F" w:rsidRDefault="00D81C8F" w:rsidP="00D81C8F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91A3" w14:textId="564FAC4E" w:rsidR="00D81C8F" w:rsidRDefault="00D81C8F" w:rsidP="00D81C8F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DA94" w14:textId="49920786" w:rsidR="00D81C8F" w:rsidRDefault="00D81C8F" w:rsidP="00D81C8F">
            <w:pPr>
              <w:pStyle w:val="TableParagraph"/>
              <w:kinsoku w:val="0"/>
              <w:overflowPunct w:val="0"/>
              <w:spacing w:before="0" w:line="225" w:lineRule="exac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3ABB" w14:textId="02377BB2" w:rsidR="00D81C8F" w:rsidRDefault="00D81C8F" w:rsidP="00D81C8F">
            <w:pPr>
              <w:pStyle w:val="TableParagraph"/>
              <w:kinsoku w:val="0"/>
              <w:overflowPunct w:val="0"/>
              <w:spacing w:before="0" w:line="225" w:lineRule="exact"/>
              <w:ind w:left="118" w:right="8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F0B" w14:textId="2591113D" w:rsidR="00D81C8F" w:rsidRDefault="00D81C8F" w:rsidP="00D81C8F">
            <w:pPr>
              <w:pStyle w:val="TableParagraph"/>
              <w:kinsoku w:val="0"/>
              <w:overflowPunct w:val="0"/>
              <w:spacing w:before="0" w:line="225" w:lineRule="exact"/>
              <w:ind w:left="0" w:right="126"/>
              <w:jc w:val="right"/>
              <w:rPr>
                <w:spacing w:val="-10"/>
                <w:sz w:val="20"/>
                <w:szCs w:val="20"/>
              </w:rPr>
            </w:pPr>
            <w:r w:rsidRPr="001B0684">
              <w:rPr>
                <w:spacing w:val="-5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6AEE" w14:textId="2494C178" w:rsidR="00D81C8F" w:rsidRPr="00C703DD" w:rsidRDefault="00624AFE" w:rsidP="00D81C8F">
            <w:pPr>
              <w:pStyle w:val="TableParagraph"/>
              <w:kinsoku w:val="0"/>
              <w:overflowPunct w:val="0"/>
              <w:spacing w:before="0" w:line="225" w:lineRule="exact"/>
              <w:ind w:left="0" w:right="39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9</w:t>
            </w:r>
          </w:p>
        </w:tc>
      </w:tr>
      <w:tr w:rsidR="00D81C8F" w14:paraId="53242FC3" w14:textId="77777777" w:rsidTr="00606105">
        <w:trPr>
          <w:trHeight w:val="37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51DA" w14:textId="77777777" w:rsidR="00D81C8F" w:rsidRDefault="00D81C8F" w:rsidP="00D81C8F">
            <w:pPr>
              <w:pStyle w:val="TableParagraph"/>
              <w:kinsoku w:val="0"/>
              <w:overflowPunct w:val="0"/>
              <w:spacing w:line="230" w:lineRule="atLeast"/>
              <w:ind w:left="117" w:right="-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ants </w:t>
            </w:r>
          </w:p>
          <w:p w14:paraId="2A1D4CF9" w14:textId="77777777" w:rsidR="00D81C8F" w:rsidRDefault="00D81C8F" w:rsidP="00D81C8F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C25" w14:textId="7C76B014" w:rsidR="00D81C8F" w:rsidRDefault="00D81C8F" w:rsidP="00D81C8F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F06A" w14:textId="704DE546" w:rsidR="00D81C8F" w:rsidRDefault="00D81C8F" w:rsidP="00D81C8F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FEB4" w14:textId="7761B1ED" w:rsidR="00D81C8F" w:rsidRDefault="00D81C8F" w:rsidP="00D81C8F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452" w14:textId="79F3C8E8" w:rsidR="00D81C8F" w:rsidRDefault="00D81C8F" w:rsidP="00D81C8F">
            <w:pPr>
              <w:pStyle w:val="TableParagraph"/>
              <w:kinsoku w:val="0"/>
              <w:overflowPunct w:val="0"/>
              <w:ind w:left="118" w:right="8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2AF7" w14:textId="186F5735" w:rsidR="00D81C8F" w:rsidRDefault="00D81C8F" w:rsidP="00D81C8F">
            <w:pPr>
              <w:pStyle w:val="TableParagraph"/>
              <w:kinsoku w:val="0"/>
              <w:overflowPunct w:val="0"/>
              <w:ind w:left="0" w:right="123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2305" w14:textId="6E22E8AA" w:rsidR="00D81C8F" w:rsidRPr="00C703DD" w:rsidRDefault="00011976" w:rsidP="00D81C8F">
            <w:pPr>
              <w:pStyle w:val="TableParagraph"/>
              <w:kinsoku w:val="0"/>
              <w:overflowPunct w:val="0"/>
              <w:ind w:left="0" w:right="394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9</w:t>
            </w:r>
          </w:p>
        </w:tc>
      </w:tr>
      <w:tr w:rsidR="00A21591" w14:paraId="477C52C7" w14:textId="77777777">
        <w:trPr>
          <w:trHeight w:val="339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E49277B" w14:textId="77777777" w:rsidR="00A21591" w:rsidRDefault="00A21591">
            <w:pPr>
              <w:pStyle w:val="TableParagraph"/>
              <w:kinsoku w:val="0"/>
              <w:overflowPunct w:val="0"/>
              <w:ind w:left="0" w:right="789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Complaints </w:t>
            </w:r>
            <w:r>
              <w:rPr>
                <w:b/>
                <w:bCs/>
                <w:spacing w:val="-2"/>
                <w:sz w:val="20"/>
                <w:szCs w:val="20"/>
              </w:rPr>
              <w:t>Pending</w:t>
            </w:r>
          </w:p>
        </w:tc>
      </w:tr>
      <w:tr w:rsidR="00D81C8F" w14:paraId="650C1BF6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D86" w14:textId="4DE4FCA4" w:rsidR="00D81C8F" w:rsidRPr="00606105" w:rsidRDefault="00D81C8F" w:rsidP="00D81C8F">
            <w:pPr>
              <w:pStyle w:val="TableParagraph"/>
              <w:kinsoku w:val="0"/>
              <w:overflowPunct w:val="0"/>
              <w:spacing w:before="0" w:line="230" w:lineRule="atLeast"/>
              <w:ind w:left="151" w:firstLine="8"/>
              <w:jc w:val="left"/>
              <w:rPr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Investiga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F126" w14:textId="0B1E6209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EED5" w14:textId="27A3B475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4BC7" w14:textId="4E4EC764" w:rsidR="00D81C8F" w:rsidRDefault="00D81C8F" w:rsidP="00D81C8F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E870" w14:textId="3F442DD5" w:rsidR="00D81C8F" w:rsidRDefault="00D81C8F" w:rsidP="00D81C8F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CDAF" w14:textId="359F0A70" w:rsidR="00D81C8F" w:rsidRDefault="00D81C8F" w:rsidP="00D81C8F">
            <w:pPr>
              <w:pStyle w:val="TableParagraph"/>
              <w:kinsoku w:val="0"/>
              <w:overflowPunct w:val="0"/>
              <w:ind w:left="0" w:right="123"/>
              <w:jc w:val="right"/>
              <w:rPr>
                <w:spacing w:val="-10"/>
                <w:sz w:val="20"/>
                <w:szCs w:val="20"/>
              </w:rPr>
            </w:pPr>
            <w:r w:rsidRPr="00C703DD">
              <w:rPr>
                <w:spacing w:val="-10"/>
                <w:sz w:val="20"/>
                <w:szCs w:val="20"/>
              </w:rPr>
              <w:t>1</w:t>
            </w: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D6081" w14:textId="5190DC88" w:rsidR="00D81C8F" w:rsidRPr="00C703DD" w:rsidRDefault="00011976" w:rsidP="00D81C8F">
            <w:pPr>
              <w:pStyle w:val="TableParagraph"/>
              <w:kinsoku w:val="0"/>
              <w:overflowPunct w:val="0"/>
              <w:ind w:left="0" w:right="444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  <w:tr w:rsidR="00D81C8F" w14:paraId="7458CEC0" w14:textId="77777777">
        <w:trPr>
          <w:trHeight w:val="34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AA2D" w14:textId="77777777" w:rsidR="00D81C8F" w:rsidRDefault="00D81C8F" w:rsidP="00D81C8F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 xml:space="preserve">Hearing – </w:t>
            </w:r>
          </w:p>
          <w:p w14:paraId="055E0417" w14:textId="77777777" w:rsidR="00D81C8F" w:rsidRDefault="00D81C8F" w:rsidP="00D81C8F">
            <w:pPr>
              <w:pStyle w:val="TableParagraph"/>
              <w:kinsoku w:val="0"/>
              <w:overflowPunct w:val="0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932B" w14:textId="543D6BB5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21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7D8F" w14:textId="5359DD2A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21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C5D8" w14:textId="39866901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21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D9CB" w14:textId="74770F8C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64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10EB" w14:textId="169C52F1" w:rsidR="00D81C8F" w:rsidRDefault="00D81C8F" w:rsidP="00D81C8F">
            <w:pPr>
              <w:pStyle w:val="TableParagraph"/>
              <w:kinsoku w:val="0"/>
              <w:overflowPunct w:val="0"/>
              <w:ind w:left="0" w:right="123"/>
              <w:jc w:val="right"/>
              <w:rPr>
                <w:spacing w:val="-10"/>
                <w:sz w:val="20"/>
                <w:szCs w:val="20"/>
              </w:rPr>
            </w:pPr>
            <w:r w:rsidRPr="00C703D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5EEDA" w14:textId="25B59F59" w:rsidR="00D81C8F" w:rsidRPr="00C703DD" w:rsidRDefault="00624AFE" w:rsidP="00D81C8F">
            <w:pPr>
              <w:pStyle w:val="TableParagraph"/>
              <w:kinsoku w:val="0"/>
              <w:overflowPunct w:val="0"/>
              <w:ind w:left="0" w:right="444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</w:tr>
      <w:tr w:rsidR="00D81C8F" w14:paraId="2E7BDC25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8660" w14:textId="77777777" w:rsidR="00D81C8F" w:rsidRPr="000119CA" w:rsidRDefault="00D81C8F" w:rsidP="00D81C8F">
            <w:pPr>
              <w:pStyle w:val="TableParagraph"/>
              <w:kinsoku w:val="0"/>
              <w:overflowPunct w:val="0"/>
              <w:spacing w:line="230" w:lineRule="atLeast"/>
              <w:ind w:left="15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</w:p>
          <w:p w14:paraId="478F7AB9" w14:textId="77777777" w:rsidR="00D81C8F" w:rsidRDefault="00D81C8F" w:rsidP="00D81C8F">
            <w:pPr>
              <w:ind w:left="159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E006" w14:textId="1249EAE4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37B3" w14:textId="38C4E267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89F" w14:textId="742E5E62" w:rsidR="00D81C8F" w:rsidRDefault="00D81C8F" w:rsidP="00D81C8F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73F" w14:textId="31E7D50E" w:rsidR="00D81C8F" w:rsidRDefault="00D81C8F" w:rsidP="00D81C8F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3C5" w14:textId="25E552E1" w:rsidR="00D81C8F" w:rsidRDefault="00D81C8F" w:rsidP="00D81C8F">
            <w:pPr>
              <w:pStyle w:val="TableParagraph"/>
              <w:kinsoku w:val="0"/>
              <w:overflowPunct w:val="0"/>
              <w:ind w:left="0" w:right="123"/>
              <w:jc w:val="right"/>
              <w:rPr>
                <w:spacing w:val="-10"/>
                <w:sz w:val="20"/>
                <w:szCs w:val="20"/>
              </w:rPr>
            </w:pPr>
            <w:r w:rsidRPr="00C703DD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4E62" w14:textId="32C1E3B0" w:rsidR="00D81C8F" w:rsidRPr="00C703DD" w:rsidRDefault="00624AFE" w:rsidP="00D81C8F">
            <w:pPr>
              <w:pStyle w:val="TableParagraph"/>
              <w:kinsoku w:val="0"/>
              <w:overflowPunct w:val="0"/>
              <w:ind w:left="0" w:right="444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D81C8F" w14:paraId="556C300C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4969" w14:textId="77777777" w:rsidR="00D81C8F" w:rsidRDefault="00D81C8F" w:rsidP="00D81C8F">
            <w:pPr>
              <w:pStyle w:val="TableParagraph"/>
              <w:kinsoku w:val="0"/>
              <w:overflowPunct w:val="0"/>
              <w:spacing w:line="230" w:lineRule="exact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al with EEOC Office of Federal </w:t>
            </w:r>
            <w:r>
              <w:rPr>
                <w:spacing w:val="-2"/>
                <w:sz w:val="20"/>
                <w:szCs w:val="20"/>
              </w:rPr>
              <w:t>Operations</w:t>
            </w:r>
          </w:p>
          <w:p w14:paraId="559BA37C" w14:textId="77777777" w:rsidR="00D81C8F" w:rsidRDefault="00D81C8F" w:rsidP="00D81C8F">
            <w:pPr>
              <w:pStyle w:val="TableParagraph"/>
              <w:kinsoku w:val="0"/>
              <w:overflowPunct w:val="0"/>
              <w:spacing w:line="23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A822" w14:textId="1CD2A07D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0341" w14:textId="5763A464" w:rsidR="00D81C8F" w:rsidRDefault="00D81C8F" w:rsidP="00D81C8F">
            <w:pPr>
              <w:pStyle w:val="TableParagraph"/>
              <w:kinsoku w:val="0"/>
              <w:overflowPunct w:val="0"/>
              <w:ind w:left="31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CBD4" w14:textId="24A66706" w:rsidR="00D81C8F" w:rsidRDefault="00D81C8F" w:rsidP="00D81C8F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371E" w14:textId="1ECB0ABA" w:rsidR="00D81C8F" w:rsidRDefault="00D81C8F" w:rsidP="00D81C8F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4F18" w14:textId="6E67483A" w:rsidR="00D81C8F" w:rsidRDefault="00D81C8F" w:rsidP="00D81C8F">
            <w:pPr>
              <w:pStyle w:val="TableParagraph"/>
              <w:kinsoku w:val="0"/>
              <w:overflowPunct w:val="0"/>
              <w:ind w:left="0" w:right="123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135B" w14:textId="19B5DA80" w:rsidR="00D81C8F" w:rsidRPr="00C703DD" w:rsidRDefault="00624AFE" w:rsidP="00D81C8F">
            <w:pPr>
              <w:pStyle w:val="TableParagraph"/>
              <w:kinsoku w:val="0"/>
              <w:overflowPunct w:val="0"/>
              <w:ind w:left="0" w:right="444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</w:tr>
    </w:tbl>
    <w:p w14:paraId="327C19B9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5DF38E1F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63A012C7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0EFD3C21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23F87DAE" w14:textId="77777777" w:rsidR="00A21591" w:rsidRDefault="00A21591">
      <w:pPr>
        <w:pStyle w:val="BodyText"/>
        <w:kinsoku w:val="0"/>
        <w:overflowPunct w:val="0"/>
        <w:spacing w:before="106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8"/>
        <w:gridCol w:w="721"/>
        <w:gridCol w:w="720"/>
        <w:gridCol w:w="720"/>
        <w:gridCol w:w="809"/>
        <w:gridCol w:w="791"/>
        <w:gridCol w:w="1431"/>
      </w:tblGrid>
      <w:tr w:rsidR="00A21591" w14:paraId="0DD04FA3" w14:textId="77777777">
        <w:trPr>
          <w:trHeight w:val="339"/>
        </w:trPr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EFA3ED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309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 Investigations </w:t>
            </w:r>
            <w:r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3148EA7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369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m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587BF9" w14:textId="77777777" w:rsidR="00A21591" w:rsidRDefault="00A21591">
            <w:pPr>
              <w:pStyle w:val="TableParagraph"/>
              <w:kinsoku w:val="0"/>
              <w:overflowPunct w:val="0"/>
              <w:ind w:left="106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DA1755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3050260B" w14:textId="3BBDCA28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>
              <w:rPr>
                <w:b/>
                <w:bCs/>
                <w:spacing w:val="-2"/>
                <w:sz w:val="20"/>
                <w:szCs w:val="20"/>
              </w:rPr>
              <w:t>12/01/2024</w:t>
            </w:r>
          </w:p>
        </w:tc>
      </w:tr>
      <w:tr w:rsidR="00A21591" w14:paraId="0B892545" w14:textId="77777777">
        <w:trPr>
          <w:trHeight w:val="339"/>
        </w:trPr>
        <w:tc>
          <w:tcPr>
            <w:tcW w:w="50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B8BD950" w14:textId="77777777" w:rsidR="00A21591" w:rsidRDefault="00A21591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1C9547" w14:textId="77777777" w:rsidR="00A21591" w:rsidRDefault="00A21591">
            <w:pPr>
              <w:pStyle w:val="TableParagraph"/>
              <w:kinsoku w:val="0"/>
              <w:overflowPunct w:val="0"/>
              <w:ind w:left="747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69775A5" w14:textId="77777777" w:rsidR="00A21591" w:rsidRDefault="00A21591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14:paraId="3D7361EE" w14:textId="77777777">
        <w:trPr>
          <w:trHeight w:val="446"/>
        </w:trPr>
        <w:tc>
          <w:tcPr>
            <w:tcW w:w="50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6771E1" w14:textId="77777777" w:rsidR="00D81C8F" w:rsidRDefault="00D81C8F" w:rsidP="00D81C8F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68885DA" w14:textId="3E5C7100" w:rsidR="00D81C8F" w:rsidRDefault="00D81C8F" w:rsidP="00D81C8F">
            <w:pPr>
              <w:pStyle w:val="TableParagraph"/>
              <w:kinsoku w:val="0"/>
              <w:overflowPunct w:val="0"/>
              <w:ind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E83D01D" w14:textId="7B67D1EE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1D3D329" w14:textId="58ED9BDC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65891A7" w14:textId="2E811F44" w:rsidR="00D81C8F" w:rsidRDefault="00D81C8F" w:rsidP="00D81C8F">
            <w:pPr>
              <w:pStyle w:val="TableParagraph"/>
              <w:kinsoku w:val="0"/>
              <w:overflowPunct w:val="0"/>
              <w:ind w:right="9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ED891A1" w14:textId="493DAF84" w:rsidR="00D81C8F" w:rsidRDefault="00D81C8F" w:rsidP="00D81C8F">
            <w:pPr>
              <w:pStyle w:val="TableParagraph"/>
              <w:kinsoku w:val="0"/>
              <w:overflowPunct w:val="0"/>
              <w:ind w:right="9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5579EC8" w14:textId="77777777" w:rsidR="00D81C8F" w:rsidRDefault="00D81C8F" w:rsidP="00D81C8F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14:paraId="50208E4B" w14:textId="77777777">
        <w:trPr>
          <w:trHeight w:val="509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A4B" w14:textId="77777777" w:rsidR="00D81C8F" w:rsidRDefault="00D81C8F" w:rsidP="00D81C8F">
            <w:pPr>
              <w:pStyle w:val="TableParagraph"/>
              <w:kinsoku w:val="0"/>
              <w:overflowPunct w:val="0"/>
              <w:spacing w:before="0" w:line="222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ng Complaints Where Investigations </w:t>
            </w:r>
            <w:r>
              <w:rPr>
                <w:spacing w:val="-2"/>
                <w:sz w:val="20"/>
                <w:szCs w:val="20"/>
              </w:rPr>
              <w:t>Exceeds</w:t>
            </w:r>
          </w:p>
          <w:p w14:paraId="7DDD691F" w14:textId="1290A580" w:rsidR="00D81C8F" w:rsidRPr="00AA682E" w:rsidRDefault="00D81C8F" w:rsidP="00D81C8F">
            <w:pPr>
              <w:pStyle w:val="TableParagraph"/>
              <w:kinsoku w:val="0"/>
              <w:overflowPunct w:val="0"/>
              <w:spacing w:before="25"/>
              <w:ind w:left="117"/>
              <w:jc w:val="left"/>
              <w:rPr>
                <w:color w:val="FF0000"/>
                <w:spacing w:val="-2"/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 xml:space="preserve">Required Time Frames </w:t>
            </w:r>
          </w:p>
          <w:p w14:paraId="68BFEDB6" w14:textId="77777777" w:rsidR="00D81C8F" w:rsidRDefault="00D81C8F" w:rsidP="00D81C8F">
            <w:pPr>
              <w:pStyle w:val="TableParagraph"/>
              <w:kinsoku w:val="0"/>
              <w:overflowPunct w:val="0"/>
              <w:spacing w:before="25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3BF5" w14:textId="136D902B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91" w:right="59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DB81" w14:textId="6D406DAD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B1DC" w14:textId="5BBC7E8E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487E" w14:textId="694FFF66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20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87A" w14:textId="3D05E8E3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90" w:right="5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1028" w14:textId="6AABD8F0" w:rsidR="00D81C8F" w:rsidRPr="00C703DD" w:rsidRDefault="00624AFE" w:rsidP="00D81C8F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0BFFC332" w14:textId="77777777" w:rsidR="00796EC0" w:rsidRDefault="00796EC0"/>
    <w:sectPr w:rsidR="00796EC0">
      <w:pgSz w:w="12240" w:h="15840"/>
      <w:pgMar w:top="1440" w:right="58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5CEC" w14:textId="77777777" w:rsidR="00014431" w:rsidRDefault="00014431" w:rsidP="006C0CE8">
      <w:r>
        <w:separator/>
      </w:r>
    </w:p>
  </w:endnote>
  <w:endnote w:type="continuationSeparator" w:id="0">
    <w:p w14:paraId="7C7220BD" w14:textId="77777777" w:rsidR="00014431" w:rsidRDefault="00014431" w:rsidP="006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D3C9" w14:textId="77777777" w:rsidR="00014431" w:rsidRDefault="00014431" w:rsidP="006C0CE8">
      <w:r>
        <w:separator/>
      </w:r>
    </w:p>
  </w:footnote>
  <w:footnote w:type="continuationSeparator" w:id="0">
    <w:p w14:paraId="46D44B4D" w14:textId="77777777" w:rsidR="00014431" w:rsidRDefault="00014431" w:rsidP="006C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41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BA2B7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 w15:restartNumberingAfterBreak="0">
    <w:nsid w:val="2A95471F"/>
    <w:multiLevelType w:val="hybridMultilevel"/>
    <w:tmpl w:val="FFFFFFFF"/>
    <w:lvl w:ilvl="0" w:tplc="A74CA376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31A3755A"/>
    <w:multiLevelType w:val="hybridMultilevel"/>
    <w:tmpl w:val="FFFFFFFF"/>
    <w:lvl w:ilvl="0" w:tplc="6BBEB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048F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246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A45D9"/>
    <w:multiLevelType w:val="hybridMultilevel"/>
    <w:tmpl w:val="FFFFFFFF"/>
    <w:lvl w:ilvl="0" w:tplc="EE4468DE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7" w15:restartNumberingAfterBreak="0">
    <w:nsid w:val="514C0776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64A4A"/>
    <w:multiLevelType w:val="hybridMultilevel"/>
    <w:tmpl w:val="FFFFFFFF"/>
    <w:lvl w:ilvl="0" w:tplc="000285EA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71B20B8D"/>
    <w:multiLevelType w:val="hybridMultilevel"/>
    <w:tmpl w:val="FFFFFFFF"/>
    <w:lvl w:ilvl="0" w:tplc="FF6A19E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76101C6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754C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8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2" w15:restartNumberingAfterBreak="0">
    <w:nsid w:val="7B5D00A5"/>
    <w:multiLevelType w:val="hybridMultilevel"/>
    <w:tmpl w:val="FFFFFFFF"/>
    <w:lvl w:ilvl="0" w:tplc="0F92A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875ABE"/>
    <w:multiLevelType w:val="hybridMultilevel"/>
    <w:tmpl w:val="FFFFFFFF"/>
    <w:lvl w:ilvl="0" w:tplc="C996F2BC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 w16cid:durableId="48189724">
    <w:abstractNumId w:val="3"/>
  </w:num>
  <w:num w:numId="2" w16cid:durableId="1793549158">
    <w:abstractNumId w:val="12"/>
  </w:num>
  <w:num w:numId="3" w16cid:durableId="365712568">
    <w:abstractNumId w:val="11"/>
  </w:num>
  <w:num w:numId="4" w16cid:durableId="1472943376">
    <w:abstractNumId w:val="9"/>
  </w:num>
  <w:num w:numId="5" w16cid:durableId="266471216">
    <w:abstractNumId w:val="1"/>
  </w:num>
  <w:num w:numId="6" w16cid:durableId="1915434720">
    <w:abstractNumId w:val="8"/>
  </w:num>
  <w:num w:numId="7" w16cid:durableId="2005550924">
    <w:abstractNumId w:val="2"/>
  </w:num>
  <w:num w:numId="8" w16cid:durableId="1604803409">
    <w:abstractNumId w:val="0"/>
  </w:num>
  <w:num w:numId="9" w16cid:durableId="1816413629">
    <w:abstractNumId w:val="5"/>
  </w:num>
  <w:num w:numId="10" w16cid:durableId="801459703">
    <w:abstractNumId w:val="13"/>
  </w:num>
  <w:num w:numId="11" w16cid:durableId="1140460497">
    <w:abstractNumId w:val="6"/>
  </w:num>
  <w:num w:numId="12" w16cid:durableId="2055806514">
    <w:abstractNumId w:val="10"/>
  </w:num>
  <w:num w:numId="13" w16cid:durableId="608973416">
    <w:abstractNumId w:val="7"/>
  </w:num>
  <w:num w:numId="14" w16cid:durableId="204578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B7"/>
    <w:rsid w:val="00011976"/>
    <w:rsid w:val="000119CA"/>
    <w:rsid w:val="00014431"/>
    <w:rsid w:val="00077571"/>
    <w:rsid w:val="000872AE"/>
    <w:rsid w:val="000A198D"/>
    <w:rsid w:val="000B6E5A"/>
    <w:rsid w:val="000D32CC"/>
    <w:rsid w:val="001542F2"/>
    <w:rsid w:val="001602D1"/>
    <w:rsid w:val="001871CE"/>
    <w:rsid w:val="00195C13"/>
    <w:rsid w:val="001A4D97"/>
    <w:rsid w:val="001A52A0"/>
    <w:rsid w:val="001B0684"/>
    <w:rsid w:val="001C5092"/>
    <w:rsid w:val="001F3BBC"/>
    <w:rsid w:val="00221951"/>
    <w:rsid w:val="00241048"/>
    <w:rsid w:val="00244545"/>
    <w:rsid w:val="00247308"/>
    <w:rsid w:val="00247FD1"/>
    <w:rsid w:val="002647B7"/>
    <w:rsid w:val="002A0D2D"/>
    <w:rsid w:val="003025C2"/>
    <w:rsid w:val="00317F69"/>
    <w:rsid w:val="00351093"/>
    <w:rsid w:val="0036384A"/>
    <w:rsid w:val="003677BD"/>
    <w:rsid w:val="003678FA"/>
    <w:rsid w:val="00396189"/>
    <w:rsid w:val="003D2D02"/>
    <w:rsid w:val="00451EE1"/>
    <w:rsid w:val="0046045F"/>
    <w:rsid w:val="0046084A"/>
    <w:rsid w:val="00463C44"/>
    <w:rsid w:val="00491114"/>
    <w:rsid w:val="004A6D1D"/>
    <w:rsid w:val="004A6D1E"/>
    <w:rsid w:val="004A6E1F"/>
    <w:rsid w:val="005125AD"/>
    <w:rsid w:val="00531880"/>
    <w:rsid w:val="005365A4"/>
    <w:rsid w:val="00573239"/>
    <w:rsid w:val="00590698"/>
    <w:rsid w:val="005B7F3F"/>
    <w:rsid w:val="005C24E3"/>
    <w:rsid w:val="005D0048"/>
    <w:rsid w:val="005D119F"/>
    <w:rsid w:val="005F66BF"/>
    <w:rsid w:val="00606105"/>
    <w:rsid w:val="00606BC3"/>
    <w:rsid w:val="00614147"/>
    <w:rsid w:val="0061705F"/>
    <w:rsid w:val="00622B84"/>
    <w:rsid w:val="00624AFE"/>
    <w:rsid w:val="00637729"/>
    <w:rsid w:val="006744B1"/>
    <w:rsid w:val="0069076A"/>
    <w:rsid w:val="00694B01"/>
    <w:rsid w:val="006C0CE8"/>
    <w:rsid w:val="006C767B"/>
    <w:rsid w:val="006E7A29"/>
    <w:rsid w:val="006F1327"/>
    <w:rsid w:val="00720138"/>
    <w:rsid w:val="0075215A"/>
    <w:rsid w:val="00772633"/>
    <w:rsid w:val="00794D65"/>
    <w:rsid w:val="00796EC0"/>
    <w:rsid w:val="007F4C26"/>
    <w:rsid w:val="00880477"/>
    <w:rsid w:val="00881735"/>
    <w:rsid w:val="008B1630"/>
    <w:rsid w:val="008C0FB2"/>
    <w:rsid w:val="008E21F0"/>
    <w:rsid w:val="009229C8"/>
    <w:rsid w:val="00930204"/>
    <w:rsid w:val="00A04AC8"/>
    <w:rsid w:val="00A21591"/>
    <w:rsid w:val="00A31260"/>
    <w:rsid w:val="00A46E2D"/>
    <w:rsid w:val="00A566C5"/>
    <w:rsid w:val="00A67709"/>
    <w:rsid w:val="00A702AF"/>
    <w:rsid w:val="00AA3FB6"/>
    <w:rsid w:val="00AA682E"/>
    <w:rsid w:val="00AC1069"/>
    <w:rsid w:val="00AF4278"/>
    <w:rsid w:val="00B03718"/>
    <w:rsid w:val="00B25153"/>
    <w:rsid w:val="00B54786"/>
    <w:rsid w:val="00BC4F37"/>
    <w:rsid w:val="00C0688C"/>
    <w:rsid w:val="00C076BE"/>
    <w:rsid w:val="00C43C06"/>
    <w:rsid w:val="00C467F3"/>
    <w:rsid w:val="00C52D94"/>
    <w:rsid w:val="00C53D3D"/>
    <w:rsid w:val="00C6781D"/>
    <w:rsid w:val="00C703DD"/>
    <w:rsid w:val="00C71AD9"/>
    <w:rsid w:val="00C741AF"/>
    <w:rsid w:val="00CB34EE"/>
    <w:rsid w:val="00CC576F"/>
    <w:rsid w:val="00D111E7"/>
    <w:rsid w:val="00D151C3"/>
    <w:rsid w:val="00D67236"/>
    <w:rsid w:val="00D81C8F"/>
    <w:rsid w:val="00E3142D"/>
    <w:rsid w:val="00E44EB7"/>
    <w:rsid w:val="00EB365C"/>
    <w:rsid w:val="00ED2ED5"/>
    <w:rsid w:val="00EE7990"/>
    <w:rsid w:val="00EF05CC"/>
    <w:rsid w:val="00F34A2D"/>
    <w:rsid w:val="00F45399"/>
    <w:rsid w:val="00FB79C1"/>
    <w:rsid w:val="00FD13A8"/>
    <w:rsid w:val="00FE7CE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E840"/>
  <w14:defaultImageDpi w14:val="96"/>
  <w15:docId w15:val="{0102669F-4C5E-4A65-883A-58FF2FE6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b/>
      <w:bCs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"/>
      <w:ind w:left="32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CE8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4EF-F019-4277-A8A5-C6F7154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N Meador</dc:creator>
  <cp:keywords/>
  <dc:description/>
  <cp:lastModifiedBy>Jocelyn L Blakely-Hill</cp:lastModifiedBy>
  <cp:revision>2</cp:revision>
  <cp:lastPrinted>2025-01-31T18:33:00Z</cp:lastPrinted>
  <dcterms:created xsi:type="dcterms:W3CDTF">2025-01-31T19:41:00Z</dcterms:created>
  <dcterms:modified xsi:type="dcterms:W3CDTF">2025-01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  <property fmtid="{D5CDD505-2E9C-101B-9397-08002B2CF9AE}" pid="3" name="Producer">
    <vt:lpwstr>PDFium</vt:lpwstr>
  </property>
</Properties>
</file>